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9D2C" w14:textId="77777777" w:rsidR="00EC215E" w:rsidRDefault="00B250A1" w:rsidP="00B250A1">
      <w:pPr>
        <w:jc w:val="right"/>
        <w:rPr>
          <w:rFonts w:ascii="ＭＳ 明朝" w:hAnsi="ＭＳ 明朝"/>
          <w:b/>
          <w:sz w:val="28"/>
          <w:szCs w:val="28"/>
        </w:rPr>
      </w:pPr>
      <w:r w:rsidRPr="004174D5">
        <w:rPr>
          <w:rFonts w:ascii="ＭＳ 明朝" w:hAnsi="ＭＳ 明朝" w:hint="eastAsia"/>
          <w:b/>
          <w:sz w:val="28"/>
          <w:szCs w:val="28"/>
        </w:rPr>
        <w:t>（様式Ｂ）</w:t>
      </w:r>
    </w:p>
    <w:p w14:paraId="43106864" w14:textId="77777777" w:rsidR="002B2486" w:rsidRPr="002B2486" w:rsidRDefault="002B2486" w:rsidP="002B2486">
      <w:pPr>
        <w:wordWrap w:val="0"/>
        <w:jc w:val="right"/>
        <w:rPr>
          <w:rFonts w:ascii="ＭＳ 明朝" w:hAnsi="ＭＳ 明朝"/>
          <w:sz w:val="24"/>
        </w:rPr>
      </w:pPr>
      <w:r w:rsidRPr="002B2486">
        <w:rPr>
          <w:rFonts w:ascii="ＭＳ 明朝" w:hAnsi="ＭＳ 明朝" w:hint="eastAsia"/>
          <w:sz w:val="24"/>
        </w:rPr>
        <w:t xml:space="preserve">年　　月　　日　</w:t>
      </w:r>
    </w:p>
    <w:p w14:paraId="6781A223" w14:textId="6E467F85" w:rsidR="00446761" w:rsidRDefault="00350F68" w:rsidP="005B551E">
      <w:pPr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納入</w:t>
      </w:r>
      <w:r w:rsidR="00E83F03">
        <w:rPr>
          <w:rFonts w:ascii="ＭＳ 明朝" w:hAnsi="ＭＳ 明朝" w:hint="eastAsia"/>
          <w:b/>
          <w:sz w:val="40"/>
          <w:szCs w:val="40"/>
        </w:rPr>
        <w:t>物品</w:t>
      </w:r>
      <w:r w:rsidR="00CF579D">
        <w:rPr>
          <w:rFonts w:ascii="ＭＳ 明朝" w:hAnsi="ＭＳ 明朝" w:hint="eastAsia"/>
          <w:b/>
          <w:sz w:val="40"/>
          <w:szCs w:val="40"/>
        </w:rPr>
        <w:t>確認</w:t>
      </w:r>
      <w:r w:rsidR="007F686D">
        <w:rPr>
          <w:rFonts w:ascii="ＭＳ 明朝" w:hAnsi="ＭＳ 明朝" w:hint="eastAsia"/>
          <w:b/>
          <w:sz w:val="40"/>
          <w:szCs w:val="40"/>
        </w:rPr>
        <w:t>願</w:t>
      </w:r>
    </w:p>
    <w:p w14:paraId="73360270" w14:textId="77777777" w:rsidR="005B551E" w:rsidRDefault="005B551E" w:rsidP="00E57ADD">
      <w:pPr>
        <w:spacing w:line="200" w:lineRule="exact"/>
        <w:jc w:val="center"/>
        <w:rPr>
          <w:rFonts w:ascii="ＭＳ 明朝" w:hAnsi="ＭＳ 明朝"/>
          <w:b/>
          <w:sz w:val="40"/>
          <w:szCs w:val="40"/>
        </w:rPr>
      </w:pPr>
    </w:p>
    <w:p w14:paraId="7A0867D6" w14:textId="2C2CC337" w:rsidR="00D36EFC" w:rsidRPr="00D36EFC" w:rsidRDefault="00657683" w:rsidP="00455AC6">
      <w:pPr>
        <w:rPr>
          <w:rFonts w:ascii="ＭＳ 明朝" w:hAnsi="ＭＳ 明朝"/>
          <w:sz w:val="24"/>
        </w:rPr>
      </w:pPr>
      <w:r w:rsidRPr="00657683">
        <w:rPr>
          <w:rFonts w:ascii="ＭＳ 明朝" w:hAnsi="ＭＳ 明朝" w:hint="eastAsia"/>
          <w:sz w:val="24"/>
        </w:rPr>
        <w:t>こども政策課</w:t>
      </w:r>
      <w:r w:rsidR="00921173">
        <w:rPr>
          <w:rFonts w:ascii="ＭＳ 明朝" w:hAnsi="ＭＳ 明朝" w:hint="eastAsia"/>
          <w:sz w:val="24"/>
        </w:rPr>
        <w:t>課</w:t>
      </w:r>
      <w:r w:rsidR="000F7A2D">
        <w:rPr>
          <w:rFonts w:ascii="ＭＳ 明朝" w:hAnsi="ＭＳ 明朝" w:hint="eastAsia"/>
          <w:sz w:val="24"/>
        </w:rPr>
        <w:t>長</w:t>
      </w:r>
      <w:r w:rsidR="00D36EFC" w:rsidRPr="00D36EFC">
        <w:rPr>
          <w:rFonts w:ascii="ＭＳ 明朝" w:hAnsi="ＭＳ 明朝" w:hint="eastAsia"/>
          <w:sz w:val="24"/>
        </w:rPr>
        <w:t xml:space="preserve">　様</w:t>
      </w:r>
    </w:p>
    <w:p w14:paraId="2F848556" w14:textId="77777777" w:rsidR="00296969" w:rsidRPr="00296969" w:rsidRDefault="004174D5" w:rsidP="00455AC6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40"/>
          <w:szCs w:val="40"/>
        </w:rPr>
        <w:t xml:space="preserve">　　　　　　　　　　　</w:t>
      </w:r>
      <w:r w:rsidRPr="00DB0F7B">
        <w:rPr>
          <w:rFonts w:ascii="ＭＳ 明朝" w:hAnsi="ＭＳ 明朝" w:hint="eastAsia"/>
          <w:b/>
          <w:sz w:val="24"/>
        </w:rPr>
        <w:t xml:space="preserve">　</w:t>
      </w:r>
      <w:r w:rsidR="00296969">
        <w:rPr>
          <w:rFonts w:ascii="ＭＳ 明朝" w:hAnsi="ＭＳ 明朝" w:hint="eastAsia"/>
          <w:b/>
          <w:sz w:val="24"/>
        </w:rPr>
        <w:t xml:space="preserve">　 </w:t>
      </w:r>
      <w:r w:rsidR="00296969" w:rsidRPr="00296969">
        <w:rPr>
          <w:rFonts w:ascii="ＭＳ 明朝" w:hAnsi="ＭＳ 明朝" w:hint="eastAsia"/>
          <w:sz w:val="24"/>
        </w:rPr>
        <w:t>住所</w:t>
      </w:r>
    </w:p>
    <w:p w14:paraId="09FC132E" w14:textId="77777777" w:rsidR="004174D5" w:rsidRPr="00296969" w:rsidRDefault="004174D5" w:rsidP="00296969">
      <w:pPr>
        <w:ind w:firstLineChars="2100" w:firstLine="5040"/>
        <w:rPr>
          <w:rFonts w:ascii="ＭＳ 明朝" w:hAnsi="ＭＳ 明朝"/>
          <w:sz w:val="24"/>
        </w:rPr>
      </w:pPr>
      <w:r w:rsidRPr="00296969">
        <w:rPr>
          <w:rFonts w:ascii="ＭＳ 明朝" w:hAnsi="ＭＳ 明朝" w:hint="eastAsia"/>
          <w:sz w:val="24"/>
        </w:rPr>
        <w:t>商号又は名称</w:t>
      </w:r>
      <w:r w:rsidR="00CF579D" w:rsidRPr="00296969">
        <w:rPr>
          <w:rFonts w:ascii="ＭＳ 明朝" w:hAnsi="ＭＳ 明朝" w:hint="eastAsia"/>
          <w:sz w:val="24"/>
        </w:rPr>
        <w:t xml:space="preserve">　　　　　　　　　　　　　</w:t>
      </w:r>
      <w:r w:rsidR="003E3F89" w:rsidRPr="00296969">
        <w:rPr>
          <w:rFonts w:ascii="ＭＳ 明朝" w:hAnsi="ＭＳ 明朝" w:hint="eastAsia"/>
          <w:sz w:val="24"/>
        </w:rPr>
        <w:t xml:space="preserve">　　</w:t>
      </w:r>
    </w:p>
    <w:p w14:paraId="26788482" w14:textId="77777777" w:rsidR="003E3F89" w:rsidRPr="00296969" w:rsidRDefault="00296969" w:rsidP="00455AC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代表者</w:t>
      </w:r>
      <w:r w:rsidR="003E3F89" w:rsidRPr="00296969">
        <w:rPr>
          <w:rFonts w:ascii="ＭＳ 明朝" w:hAnsi="ＭＳ 明朝" w:hint="eastAsia"/>
          <w:sz w:val="24"/>
        </w:rPr>
        <w:t xml:space="preserve">　　</w:t>
      </w:r>
    </w:p>
    <w:p w14:paraId="78803CED" w14:textId="77777777" w:rsidR="00296969" w:rsidRDefault="003E3F89" w:rsidP="00455AC6">
      <w:pPr>
        <w:rPr>
          <w:rFonts w:ascii="ＭＳ 明朝" w:hAnsi="ＭＳ 明朝"/>
          <w:sz w:val="24"/>
        </w:rPr>
      </w:pPr>
      <w:r w:rsidRPr="00296969">
        <w:rPr>
          <w:rFonts w:ascii="ＭＳ 明朝" w:hAnsi="ＭＳ 明朝" w:hint="eastAsia"/>
          <w:sz w:val="24"/>
        </w:rPr>
        <w:t xml:space="preserve">　　　　　　　　　　　　　　　　　　　　　</w:t>
      </w:r>
    </w:p>
    <w:p w14:paraId="6AAE37CC" w14:textId="77777777" w:rsidR="00296969" w:rsidRDefault="003E3F89" w:rsidP="00296969">
      <w:pPr>
        <w:ind w:firstLineChars="2100" w:firstLine="5040"/>
        <w:rPr>
          <w:rFonts w:ascii="ＭＳ 明朝" w:hAnsi="ＭＳ 明朝"/>
          <w:sz w:val="24"/>
        </w:rPr>
      </w:pPr>
      <w:r w:rsidRPr="00296969">
        <w:rPr>
          <w:rFonts w:ascii="ＭＳ 明朝" w:hAnsi="ＭＳ 明朝" w:hint="eastAsia"/>
          <w:sz w:val="24"/>
        </w:rPr>
        <w:t>メールアドレス</w:t>
      </w:r>
    </w:p>
    <w:p w14:paraId="389F75EF" w14:textId="77777777" w:rsidR="003E3F89" w:rsidRPr="00296969" w:rsidRDefault="00296969" w:rsidP="00296969">
      <w:pPr>
        <w:ind w:firstLineChars="2100" w:firstLine="50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番号</w:t>
      </w:r>
      <w:r w:rsidR="003E3F89" w:rsidRPr="00296969">
        <w:rPr>
          <w:rFonts w:ascii="ＭＳ 明朝" w:hAnsi="ＭＳ 明朝" w:hint="eastAsia"/>
          <w:sz w:val="24"/>
        </w:rPr>
        <w:t xml:space="preserve">　　　　　　　　　　　　　　　　　　</w:t>
      </w:r>
    </w:p>
    <w:p w14:paraId="587C3015" w14:textId="77777777" w:rsidR="00CF579D" w:rsidRPr="00296969" w:rsidRDefault="00296969" w:rsidP="00DB0F7B">
      <w:pPr>
        <w:ind w:right="-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担当者</w:t>
      </w:r>
    </w:p>
    <w:p w14:paraId="2F4D82CD" w14:textId="77777777" w:rsidR="00DB0F7B" w:rsidRPr="00DB0F7B" w:rsidRDefault="00DB0F7B" w:rsidP="00E57ADD">
      <w:pPr>
        <w:spacing w:line="200" w:lineRule="exact"/>
        <w:ind w:rightChars="-493" w:right="-1035"/>
        <w:rPr>
          <w:rFonts w:ascii="ＭＳ 明朝" w:hAnsi="ＭＳ 明朝"/>
          <w:sz w:val="24"/>
          <w:u w:val="single"/>
        </w:rPr>
      </w:pPr>
    </w:p>
    <w:p w14:paraId="4B9FBEE6" w14:textId="356214F3" w:rsidR="00C75FB6" w:rsidRPr="003E3F89" w:rsidRDefault="004174D5" w:rsidP="003E3F89">
      <w:pPr>
        <w:ind w:rightChars="-493" w:right="-1035" w:firstLineChars="200" w:firstLine="562"/>
        <w:rPr>
          <w:rFonts w:ascii="ＭＳ 明朝" w:hAnsi="ＭＳ 明朝"/>
          <w:b/>
          <w:sz w:val="28"/>
          <w:szCs w:val="28"/>
          <w:u w:val="single"/>
          <w:bdr w:val="single" w:sz="4" w:space="0" w:color="auto"/>
        </w:rPr>
      </w:pPr>
      <w:r w:rsidRPr="003E3F89">
        <w:rPr>
          <w:rFonts w:ascii="ＭＳ 明朝" w:hAnsi="ＭＳ 明朝" w:hint="eastAsia"/>
          <w:b/>
          <w:sz w:val="28"/>
          <w:szCs w:val="28"/>
          <w:u w:val="single"/>
        </w:rPr>
        <w:t>件名</w:t>
      </w:r>
      <w:r w:rsidRPr="000D42E2">
        <w:rPr>
          <w:rFonts w:ascii="ＭＳ 明朝" w:hAnsi="ＭＳ 明朝" w:hint="eastAsia"/>
          <w:b/>
          <w:sz w:val="28"/>
          <w:szCs w:val="28"/>
          <w:u w:val="single"/>
        </w:rPr>
        <w:t xml:space="preserve">　：</w:t>
      </w:r>
      <w:r w:rsidR="008F5418" w:rsidRPr="000D42E2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="00373161" w:rsidRPr="00373161">
        <w:rPr>
          <w:rFonts w:ascii="ＭＳ 明朝" w:hAnsi="ＭＳ 明朝" w:hint="eastAsia"/>
          <w:b/>
          <w:sz w:val="28"/>
          <w:szCs w:val="28"/>
          <w:u w:val="single"/>
        </w:rPr>
        <w:t>北部地域公立認定こども園消耗品（調理機器等）購入</w:t>
      </w:r>
      <w:r w:rsidR="00333721" w:rsidRPr="000D42E2">
        <w:rPr>
          <w:rFonts w:ascii="ＭＳ 明朝" w:hAnsi="ＭＳ 明朝" w:hint="eastAsia"/>
          <w:b/>
          <w:sz w:val="40"/>
          <w:szCs w:val="28"/>
          <w:u w:val="single"/>
        </w:rPr>
        <w:t xml:space="preserve">　</w:t>
      </w:r>
    </w:p>
    <w:p w14:paraId="4A6B61E2" w14:textId="77777777" w:rsidR="007F686D" w:rsidRDefault="00EA3D0C" w:rsidP="00E57ADD">
      <w:pPr>
        <w:spacing w:line="200" w:lineRule="exact"/>
        <w:ind w:rightChars="66" w:right="139"/>
        <w:rPr>
          <w:rFonts w:ascii="ＭＳ 明朝" w:hAnsi="ＭＳ 明朝"/>
          <w:sz w:val="24"/>
        </w:rPr>
      </w:pPr>
      <w:r w:rsidRPr="00DB0F7B">
        <w:rPr>
          <w:rFonts w:ascii="ＭＳ 明朝" w:hAnsi="ＭＳ 明朝" w:hint="eastAsia"/>
          <w:sz w:val="24"/>
        </w:rPr>
        <w:t xml:space="preserve">　</w:t>
      </w:r>
    </w:p>
    <w:p w14:paraId="1496FD43" w14:textId="77777777" w:rsidR="007F686D" w:rsidRDefault="007F686D" w:rsidP="007F686D">
      <w:pPr>
        <w:ind w:rightChars="66" w:right="1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の入札に参加するにあたり、契約締結に至った場合は</w:t>
      </w:r>
      <w:r w:rsidR="006B27D7">
        <w:rPr>
          <w:rFonts w:ascii="ＭＳ 明朝" w:hAnsi="ＭＳ 明朝" w:hint="eastAsia"/>
          <w:sz w:val="24"/>
        </w:rPr>
        <w:t>下記</w:t>
      </w:r>
      <w:r w:rsidR="00E83F03">
        <w:rPr>
          <w:rFonts w:ascii="ＭＳ 明朝" w:hAnsi="ＭＳ 明朝" w:hint="eastAsia"/>
          <w:sz w:val="24"/>
        </w:rPr>
        <w:t>物品</w:t>
      </w:r>
      <w:r w:rsidRPr="007F686D">
        <w:rPr>
          <w:rFonts w:ascii="ＭＳ 明朝" w:hAnsi="ＭＳ 明朝" w:hint="eastAsia"/>
          <w:sz w:val="24"/>
        </w:rPr>
        <w:t>を納入したいので、その可否について確認を受けたく申出します。</w:t>
      </w:r>
    </w:p>
    <w:p w14:paraId="7F7EA4DD" w14:textId="41BBCA45" w:rsidR="009F7021" w:rsidRDefault="009F7021" w:rsidP="00E57ADD">
      <w:pPr>
        <w:spacing w:line="200" w:lineRule="exact"/>
        <w:ind w:rightChars="-407" w:right="-855"/>
        <w:rPr>
          <w:rFonts w:ascii="ＭＳ 明朝" w:hAnsi="ＭＳ 明朝"/>
          <w:sz w:val="24"/>
        </w:rPr>
      </w:pPr>
    </w:p>
    <w:p w14:paraId="5C4B9F44" w14:textId="5C29EA9D" w:rsidR="0097288C" w:rsidRDefault="0097288C" w:rsidP="00E57ADD">
      <w:pPr>
        <w:spacing w:line="200" w:lineRule="exact"/>
        <w:ind w:rightChars="-407" w:right="-855"/>
        <w:rPr>
          <w:rFonts w:ascii="ＭＳ 明朝" w:hAnsi="ＭＳ 明朝"/>
          <w:sz w:val="24"/>
        </w:rPr>
      </w:pPr>
    </w:p>
    <w:p w14:paraId="4F1A6CFD" w14:textId="77777777" w:rsidR="0097288C" w:rsidRDefault="0097288C" w:rsidP="00E57ADD">
      <w:pPr>
        <w:spacing w:line="200" w:lineRule="exact"/>
        <w:ind w:rightChars="-407" w:right="-855"/>
        <w:rPr>
          <w:rFonts w:ascii="ＭＳ 明朝" w:hAnsi="ＭＳ 明朝"/>
          <w:sz w:val="24"/>
        </w:rPr>
      </w:pPr>
    </w:p>
    <w:p w14:paraId="3887B4F6" w14:textId="69450220" w:rsidR="00F27117" w:rsidRDefault="007F686D" w:rsidP="00F27117">
      <w:pPr>
        <w:ind w:rightChars="-407" w:right="-8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確認を受ける</w:t>
      </w:r>
      <w:r w:rsidR="00E83F03">
        <w:rPr>
          <w:rFonts w:ascii="ＭＳ 明朝" w:hAnsi="ＭＳ 明朝" w:hint="eastAsia"/>
          <w:sz w:val="24"/>
        </w:rPr>
        <w:t>物品</w:t>
      </w:r>
      <w:r>
        <w:rPr>
          <w:rFonts w:ascii="ＭＳ 明朝" w:hAnsi="ＭＳ 明朝" w:hint="eastAsia"/>
          <w:sz w:val="24"/>
        </w:rPr>
        <w:t>】</w:t>
      </w:r>
    </w:p>
    <w:p w14:paraId="176F7F03" w14:textId="77777777" w:rsidR="00761FAB" w:rsidRDefault="00761FAB" w:rsidP="00F27117">
      <w:pPr>
        <w:ind w:rightChars="-407" w:right="-855"/>
        <w:rPr>
          <w:rFonts w:ascii="ＭＳ 明朝" w:hAnsi="ＭＳ 明朝"/>
          <w:sz w:val="24"/>
        </w:rPr>
      </w:pPr>
    </w:p>
    <w:p w14:paraId="7BE0D861" w14:textId="59BD7F3E" w:rsidR="00761FAB" w:rsidRPr="00761FAB" w:rsidRDefault="00761FAB" w:rsidP="00F27117">
      <w:pPr>
        <w:ind w:rightChars="-407" w:right="-855"/>
        <w:rPr>
          <w:rFonts w:ascii="ＭＳ 明朝" w:hAnsi="ＭＳ 明朝"/>
          <w:b/>
          <w:bCs/>
          <w:sz w:val="24"/>
        </w:rPr>
      </w:pPr>
      <w:r w:rsidRPr="00761FAB">
        <w:rPr>
          <w:rFonts w:ascii="ＭＳ 明朝" w:hAnsi="ＭＳ 明朝" w:hint="eastAsia"/>
          <w:b/>
          <w:bCs/>
          <w:sz w:val="24"/>
        </w:rPr>
        <w:t>・</w:t>
      </w:r>
      <w:r w:rsidR="009A42F2">
        <w:rPr>
          <w:rFonts w:ascii="ＭＳ 明朝" w:hAnsi="ＭＳ 明朝" w:hint="eastAsia"/>
          <w:b/>
          <w:bCs/>
          <w:sz w:val="24"/>
        </w:rPr>
        <w:t>物品</w:t>
      </w:r>
      <w:r w:rsidRPr="00761FAB">
        <w:rPr>
          <w:rFonts w:ascii="ＭＳ 明朝" w:hAnsi="ＭＳ 明朝" w:hint="eastAsia"/>
          <w:b/>
          <w:bCs/>
          <w:sz w:val="24"/>
        </w:rPr>
        <w:t>リスト</w:t>
      </w:r>
      <w:r w:rsidR="007D7223" w:rsidRPr="007D7223">
        <w:rPr>
          <w:rFonts w:ascii="ＭＳ 明朝" w:hAnsi="ＭＳ 明朝" w:hint="eastAsia"/>
          <w:b/>
          <w:bCs/>
          <w:sz w:val="24"/>
        </w:rPr>
        <w:t>（</w:t>
      </w:r>
      <w:r w:rsidR="009A42F2">
        <w:rPr>
          <w:rFonts w:ascii="ＭＳ 明朝" w:hAnsi="ＭＳ 明朝" w:hint="eastAsia"/>
          <w:b/>
          <w:bCs/>
          <w:sz w:val="24"/>
        </w:rPr>
        <w:t>調理機器</w:t>
      </w:r>
      <w:r w:rsidR="007D7223" w:rsidRPr="007D7223">
        <w:rPr>
          <w:rFonts w:ascii="ＭＳ 明朝" w:hAnsi="ＭＳ 明朝" w:hint="eastAsia"/>
          <w:b/>
          <w:bCs/>
          <w:sz w:val="24"/>
        </w:rPr>
        <w:t>等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234"/>
        <w:gridCol w:w="4822"/>
        <w:gridCol w:w="39"/>
      </w:tblGrid>
      <w:tr w:rsidR="00F97C59" w:rsidRPr="00816255" w14:paraId="01E64816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65DBA25F" w14:textId="16AC1C89" w:rsidR="00F97C59" w:rsidRPr="00AF3C92" w:rsidRDefault="008858AE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１</w:t>
            </w:r>
            <w:r w:rsidR="00496523">
              <w:rPr>
                <w:rFonts w:ascii="ＭＳ 明朝" w:hAnsi="ＭＳ 明朝" w:hint="eastAsia"/>
                <w:b/>
                <w:sz w:val="24"/>
              </w:rPr>
              <w:t>、</w:t>
            </w:r>
            <w:r w:rsidR="0097288C" w:rsidRPr="0097288C">
              <w:rPr>
                <w:rFonts w:ascii="ＭＳ 明朝" w:hAnsi="ＭＳ 明朝" w:hint="eastAsia"/>
                <w:b/>
                <w:sz w:val="24"/>
              </w:rPr>
              <w:t>キッチンバサミ</w:t>
            </w:r>
          </w:p>
          <w:p w14:paraId="35F11631" w14:textId="77777777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6C7A3064" w14:textId="7CED1D0E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269F5E72" w14:textId="513DF3A3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4AF70777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24D99F91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7A681E06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0754C891" w14:textId="50B88F8D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5A9F1AF2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25FAD520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4BCB357F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4DD02F57" w14:textId="5367FE2C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46B4ED27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47B8F364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0824368B" w14:textId="77777777" w:rsidR="0097288C" w:rsidRDefault="008858AE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２</w:t>
            </w:r>
            <w:r w:rsidR="00496523">
              <w:rPr>
                <w:rFonts w:ascii="ＭＳ 明朝" w:hAnsi="ＭＳ 明朝" w:hint="eastAsia"/>
                <w:b/>
                <w:sz w:val="24"/>
              </w:rPr>
              <w:t>、</w:t>
            </w:r>
            <w:r w:rsidR="0097288C" w:rsidRPr="0097288C">
              <w:rPr>
                <w:rFonts w:ascii="ＭＳ 明朝" w:hAnsi="ＭＳ 明朝" w:hint="eastAsia"/>
                <w:b/>
                <w:sz w:val="24"/>
              </w:rPr>
              <w:t>キッチンバサミ</w:t>
            </w:r>
          </w:p>
          <w:p w14:paraId="1973FE3B" w14:textId="67C83EF5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19D36C39" w14:textId="11ECD256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5EEB8618" w14:textId="290F05C0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0C843A30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24667F65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1D5E26C3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4001BBBD" w14:textId="405C4D86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1D8C24A5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4DFF4D17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0B321B0A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1C43FDD7" w14:textId="3016DF0E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776DE536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48D77566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287C7442" w14:textId="335DE6DB" w:rsidR="00F97C59" w:rsidRPr="00AF3C92" w:rsidRDefault="00680920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４</w:t>
            </w:r>
            <w:r w:rsidR="00496523">
              <w:rPr>
                <w:rFonts w:ascii="ＭＳ 明朝" w:hAnsi="ＭＳ 明朝" w:hint="eastAsia"/>
                <w:b/>
                <w:sz w:val="24"/>
              </w:rPr>
              <w:t>、</w:t>
            </w:r>
            <w:r w:rsidR="0097288C" w:rsidRPr="0097288C">
              <w:rPr>
                <w:rFonts w:ascii="ＭＳ 明朝" w:hAnsi="ＭＳ 明朝" w:hint="eastAsia"/>
                <w:b/>
                <w:sz w:val="24"/>
              </w:rPr>
              <w:t>金たわし</w:t>
            </w:r>
          </w:p>
          <w:p w14:paraId="4984DDEB" w14:textId="77777777" w:rsidR="00F97C59" w:rsidRDefault="00F97C59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311B342D" w14:textId="09426754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7BAD7D15" w14:textId="60D86EB4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49A48D8F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4BD5D986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0CBFAAB7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3004EE19" w14:textId="6A1BE2C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482EF0BA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F97C59" w:rsidRPr="00816255" w14:paraId="574EC231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6606CE3B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2E22A47F" w14:textId="4AD7E201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020D67AB" w14:textId="77777777" w:rsidR="00F97C59" w:rsidRPr="00816255" w:rsidRDefault="00F97C59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18BF9182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607DB900" w14:textId="1989580F" w:rsidR="00680920" w:rsidRPr="00AF3C92" w:rsidRDefault="00680920" w:rsidP="00F97C59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bookmarkStart w:id="0" w:name="_Hlk210729459"/>
            <w:r>
              <w:rPr>
                <w:rFonts w:ascii="ＭＳ 明朝" w:hAnsi="ＭＳ 明朝" w:hint="eastAsia"/>
                <w:b/>
                <w:sz w:val="24"/>
              </w:rPr>
              <w:t>５、</w:t>
            </w:r>
            <w:r w:rsidR="0097288C" w:rsidRPr="0097288C">
              <w:rPr>
                <w:rFonts w:ascii="ＭＳ 明朝" w:hAnsi="ＭＳ 明朝" w:hint="eastAsia"/>
                <w:b/>
                <w:sz w:val="24"/>
              </w:rPr>
              <w:t>塩素チェッカー</w:t>
            </w:r>
          </w:p>
          <w:p w14:paraId="522F28EA" w14:textId="77777777" w:rsidR="00680920" w:rsidRDefault="00680920" w:rsidP="00F97C59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764172C5" w14:textId="77777777" w:rsidR="00680920" w:rsidRPr="00816255" w:rsidRDefault="00680920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47DCE0A2" w14:textId="77777777" w:rsidR="00680920" w:rsidRPr="00816255" w:rsidRDefault="00680920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7FA2846F" w14:textId="77777777" w:rsidR="00680920" w:rsidRPr="00816255" w:rsidRDefault="00680920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6A962630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083DF362" w14:textId="77777777" w:rsidR="00680920" w:rsidRPr="00816255" w:rsidRDefault="00680920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4BAEB132" w14:textId="77777777" w:rsidR="00680920" w:rsidRPr="00816255" w:rsidRDefault="00680920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07D0A6A8" w14:textId="77777777" w:rsidR="00680920" w:rsidRPr="00816255" w:rsidRDefault="00680920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732932DF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1D43F142" w14:textId="77777777" w:rsidR="00680920" w:rsidRPr="00816255" w:rsidRDefault="00680920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528B2114" w14:textId="77777777" w:rsidR="00680920" w:rsidRPr="00816255" w:rsidRDefault="00680920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3E80EDA2" w14:textId="77777777" w:rsidR="00680920" w:rsidRPr="00816255" w:rsidRDefault="00680920" w:rsidP="00F97C59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bookmarkEnd w:id="0"/>
      <w:tr w:rsidR="00CD0755" w:rsidRPr="00816255" w14:paraId="46D15631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6E2CEEF2" w14:textId="04957378" w:rsidR="00CD0755" w:rsidRPr="00AF3C92" w:rsidRDefault="00680920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９</w:t>
            </w:r>
            <w:r w:rsidR="00CD0755">
              <w:rPr>
                <w:rFonts w:ascii="ＭＳ 明朝" w:hAnsi="ＭＳ 明朝" w:hint="eastAsia"/>
                <w:b/>
                <w:sz w:val="24"/>
              </w:rPr>
              <w:t>、</w:t>
            </w:r>
            <w:r w:rsidR="0097288C" w:rsidRPr="0097288C">
              <w:rPr>
                <w:rFonts w:ascii="ＭＳ 明朝" w:hAnsi="ＭＳ 明朝" w:hint="eastAsia"/>
                <w:b/>
                <w:sz w:val="24"/>
              </w:rPr>
              <w:t>パン切りナイフ</w:t>
            </w:r>
          </w:p>
          <w:p w14:paraId="4CD7A5CF" w14:textId="77777777" w:rsidR="00CD0755" w:rsidRDefault="00CD0755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0800E59F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2575BC10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30BC673D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CD0755" w:rsidRPr="00816255" w14:paraId="52D6DE14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67E47721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42BB2B51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2179A5B5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CD0755" w:rsidRPr="00816255" w14:paraId="46407E2B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1812907E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1B3DE27B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30263EB5" w14:textId="77777777" w:rsidR="00CD0755" w:rsidRPr="00816255" w:rsidRDefault="00CD0755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22CFC17B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14671911" w14:textId="5ED19D2B" w:rsidR="00576AD0" w:rsidRPr="00AF3C92" w:rsidRDefault="00680920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bookmarkStart w:id="1" w:name="_Hlk210735131"/>
            <w:r>
              <w:rPr>
                <w:rFonts w:ascii="ＭＳ 明朝" w:hAnsi="ＭＳ 明朝" w:hint="eastAsia"/>
                <w:b/>
                <w:sz w:val="24"/>
              </w:rPr>
              <w:lastRenderedPageBreak/>
              <w:t>1</w:t>
            </w:r>
            <w:r>
              <w:rPr>
                <w:rFonts w:ascii="ＭＳ 明朝" w:hAnsi="ＭＳ 明朝"/>
                <w:b/>
                <w:sz w:val="24"/>
              </w:rPr>
              <w:t>0</w:t>
            </w:r>
            <w:r w:rsidR="00576AD0">
              <w:rPr>
                <w:rFonts w:ascii="ＭＳ 明朝" w:hAnsi="ＭＳ 明朝" w:hint="eastAsia"/>
                <w:b/>
                <w:sz w:val="24"/>
              </w:rPr>
              <w:t>、</w:t>
            </w:r>
            <w:r w:rsidR="0097288C" w:rsidRPr="0097288C">
              <w:rPr>
                <w:rFonts w:ascii="ＭＳ 明朝" w:hAnsi="ＭＳ 明朝" w:hint="eastAsia"/>
                <w:b/>
                <w:sz w:val="24"/>
              </w:rPr>
              <w:t>サンダル</w:t>
            </w:r>
          </w:p>
          <w:p w14:paraId="523956D3" w14:textId="77777777" w:rsidR="00576AD0" w:rsidRDefault="00576AD0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7CC4B896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21EA4DD4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34B870E5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7DE77766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173E5FAE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4EE96170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6A4BED9C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4BE29549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33DC7C51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2C99F76F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29B62628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1D37A3C9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39D17A8D" w14:textId="4F6EFA05" w:rsidR="00576AD0" w:rsidRPr="00AF3C92" w:rsidRDefault="00680920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bookmarkStart w:id="2" w:name="_Hlk216858074"/>
            <w:bookmarkStart w:id="3" w:name="_Hlk216858150"/>
            <w:bookmarkEnd w:id="1"/>
            <w:r>
              <w:rPr>
                <w:rFonts w:ascii="ＭＳ 明朝" w:hAnsi="ＭＳ 明朝" w:hint="eastAsia"/>
                <w:b/>
                <w:sz w:val="24"/>
              </w:rPr>
              <w:t>1</w:t>
            </w:r>
            <w:r>
              <w:rPr>
                <w:rFonts w:ascii="ＭＳ 明朝" w:hAnsi="ＭＳ 明朝"/>
                <w:b/>
                <w:sz w:val="24"/>
              </w:rPr>
              <w:t>1</w:t>
            </w:r>
            <w:r w:rsidR="00576AD0">
              <w:rPr>
                <w:rFonts w:ascii="ＭＳ 明朝" w:hAnsi="ＭＳ 明朝" w:hint="eastAsia"/>
                <w:b/>
                <w:sz w:val="24"/>
              </w:rPr>
              <w:t>、</w:t>
            </w:r>
            <w:r w:rsidR="0097288C" w:rsidRPr="0097288C">
              <w:rPr>
                <w:rFonts w:ascii="ＭＳ 明朝" w:hAnsi="ＭＳ 明朝" w:hint="eastAsia"/>
                <w:b/>
                <w:sz w:val="24"/>
              </w:rPr>
              <w:t>ラップホルダー</w:t>
            </w:r>
          </w:p>
          <w:p w14:paraId="34573B9B" w14:textId="77777777" w:rsidR="00576AD0" w:rsidRDefault="00576AD0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11966E9F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531E7DE9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53D13DAB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0FFA94AC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7A93279D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7A63AAD1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5C9D0CA2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43AC8848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1B263A97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24A27DDC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08C333F2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30F88E27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6586B6B1" w14:textId="734D3DFD" w:rsidR="00576AD0" w:rsidRPr="00AF3C92" w:rsidRDefault="00680920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>
              <w:rPr>
                <w:rFonts w:ascii="ＭＳ 明朝" w:hAnsi="ＭＳ 明朝"/>
                <w:b/>
                <w:sz w:val="24"/>
              </w:rPr>
              <w:t>2</w:t>
            </w:r>
            <w:r w:rsidR="00576AD0">
              <w:rPr>
                <w:rFonts w:ascii="ＭＳ 明朝" w:hAnsi="ＭＳ 明朝" w:hint="eastAsia"/>
                <w:b/>
                <w:sz w:val="24"/>
              </w:rPr>
              <w:t>、</w:t>
            </w:r>
            <w:r w:rsidR="0097288C" w:rsidRPr="0097288C">
              <w:rPr>
                <w:rFonts w:ascii="ＭＳ 明朝" w:hAnsi="ＭＳ 明朝" w:hint="eastAsia"/>
                <w:b/>
                <w:sz w:val="24"/>
              </w:rPr>
              <w:t>ピンチハンガー</w:t>
            </w:r>
          </w:p>
          <w:p w14:paraId="7C1B8721" w14:textId="77777777" w:rsidR="00576AD0" w:rsidRDefault="00576AD0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471BED3B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1568CE2C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70BA2A60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49490151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4A722996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18B23AE8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088AA0D7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01AC74CB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10C45686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5737FAD7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199EF1BC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1F19065C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50094BC3" w14:textId="1A841A45" w:rsidR="00576AD0" w:rsidRPr="00AF3C92" w:rsidRDefault="00680920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>
              <w:rPr>
                <w:rFonts w:ascii="ＭＳ 明朝" w:hAnsi="ＭＳ 明朝"/>
                <w:b/>
                <w:sz w:val="24"/>
              </w:rPr>
              <w:t>3</w:t>
            </w:r>
            <w:r w:rsidR="00576AD0">
              <w:rPr>
                <w:rFonts w:ascii="ＭＳ 明朝" w:hAnsi="ＭＳ 明朝" w:hint="eastAsia"/>
                <w:b/>
                <w:sz w:val="24"/>
              </w:rPr>
              <w:t>、</w:t>
            </w:r>
            <w:r w:rsidR="0097288C" w:rsidRPr="0097288C">
              <w:rPr>
                <w:rFonts w:ascii="ＭＳ 明朝" w:hAnsi="ＭＳ 明朝" w:hint="eastAsia"/>
                <w:b/>
                <w:sz w:val="24"/>
              </w:rPr>
              <w:t>ペーパーホルダー</w:t>
            </w:r>
          </w:p>
          <w:p w14:paraId="0FAC64A4" w14:textId="77777777" w:rsidR="00576AD0" w:rsidRDefault="00576AD0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639DA82A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32494320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3FA103BB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3D6E6D19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1E15C0B4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438E8598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4DA7E7A4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1D45BCE6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505C2ED9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7B7E21B5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30E005A8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612BF397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64CF20A9" w14:textId="198717A4" w:rsidR="00576AD0" w:rsidRDefault="00680920" w:rsidP="00AF37C1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>
              <w:rPr>
                <w:rFonts w:ascii="ＭＳ 明朝" w:hAnsi="ＭＳ 明朝"/>
                <w:b/>
                <w:sz w:val="24"/>
              </w:rPr>
              <w:t>4</w:t>
            </w:r>
            <w:r w:rsidR="00576AD0">
              <w:rPr>
                <w:rFonts w:ascii="ＭＳ 明朝" w:hAnsi="ＭＳ 明朝" w:hint="eastAsia"/>
                <w:b/>
                <w:sz w:val="24"/>
              </w:rPr>
              <w:t>、</w:t>
            </w:r>
            <w:r w:rsidR="0097288C" w:rsidRPr="0097288C">
              <w:rPr>
                <w:rFonts w:ascii="ＭＳ 明朝" w:hAnsi="ＭＳ 明朝" w:hint="eastAsia"/>
                <w:b/>
                <w:sz w:val="24"/>
              </w:rPr>
              <w:t>スーパースパテラ（60㎝丸</w:t>
            </w:r>
            <w:r w:rsidR="0097288C">
              <w:rPr>
                <w:rFonts w:ascii="ＭＳ 明朝" w:hAnsi="ＭＳ 明朝"/>
                <w:b/>
                <w:sz w:val="24"/>
              </w:rPr>
              <w:t>）</w:t>
            </w:r>
          </w:p>
          <w:p w14:paraId="30867AF0" w14:textId="67272BFB" w:rsidR="00576AD0" w:rsidRDefault="00576AD0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32272401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229CFF0A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7BF0D518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0F24ADFF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6E2CBF72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45B95F37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7386A2E9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49245BB8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0D33D21A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180FE758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352AE1C7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0CF490EC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12DF862D" w14:textId="624AABD9" w:rsidR="00576AD0" w:rsidRPr="00AF3C92" w:rsidRDefault="00680920" w:rsidP="00AF37C1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>
              <w:rPr>
                <w:rFonts w:ascii="ＭＳ 明朝" w:hAnsi="ＭＳ 明朝"/>
                <w:b/>
                <w:sz w:val="24"/>
              </w:rPr>
              <w:t>5</w:t>
            </w:r>
            <w:r w:rsidR="00576AD0">
              <w:rPr>
                <w:rFonts w:ascii="ＭＳ 明朝" w:hAnsi="ＭＳ 明朝" w:hint="eastAsia"/>
                <w:b/>
                <w:sz w:val="24"/>
              </w:rPr>
              <w:t>、</w:t>
            </w:r>
            <w:r w:rsidR="00300584" w:rsidRPr="00300584">
              <w:rPr>
                <w:rFonts w:ascii="ＭＳ 明朝" w:hAnsi="ＭＳ 明朝" w:hint="eastAsia"/>
                <w:b/>
                <w:sz w:val="24"/>
              </w:rPr>
              <w:t>ゴミ箱</w:t>
            </w:r>
          </w:p>
          <w:p w14:paraId="242B2824" w14:textId="77777777" w:rsidR="00576AD0" w:rsidRDefault="00576AD0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26AFC4F9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40243A68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48E1793A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3DA673AF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1D6861F6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4882E4FF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6097E12D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291C9211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35B0CF7A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5B14390F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31DDE811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3FDB4D06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481C715D" w14:textId="3A194260" w:rsidR="00576AD0" w:rsidRPr="00AF3C92" w:rsidRDefault="00680920" w:rsidP="00AF37C1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>
              <w:rPr>
                <w:rFonts w:ascii="ＭＳ 明朝" w:hAnsi="ＭＳ 明朝"/>
                <w:b/>
                <w:sz w:val="24"/>
              </w:rPr>
              <w:t>6</w:t>
            </w:r>
            <w:r w:rsidR="00576AD0">
              <w:rPr>
                <w:rFonts w:ascii="ＭＳ 明朝" w:hAnsi="ＭＳ 明朝" w:hint="eastAsia"/>
                <w:b/>
                <w:sz w:val="24"/>
              </w:rPr>
              <w:t>、</w:t>
            </w:r>
            <w:r w:rsidR="00300584" w:rsidRPr="00300584">
              <w:rPr>
                <w:rFonts w:ascii="ＭＳ 明朝" w:hAnsi="ＭＳ 明朝" w:hint="eastAsia"/>
                <w:b/>
                <w:sz w:val="24"/>
              </w:rPr>
              <w:t>ゴミ箱</w:t>
            </w:r>
          </w:p>
          <w:p w14:paraId="0635D8CD" w14:textId="77777777" w:rsidR="00576AD0" w:rsidRDefault="00576AD0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5ACAE60C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34E82F54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4A6C829B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0323C744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5B26BB6A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77F0C259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6A5CBF4C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02BED306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0EA02A76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3189B189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0A6C95E3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2C9EA3EC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5A0EBFDF" w14:textId="6AE23E64" w:rsidR="00B963CB" w:rsidRDefault="00680920" w:rsidP="00AF37C1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>
              <w:rPr>
                <w:rFonts w:ascii="ＭＳ 明朝" w:hAnsi="ＭＳ 明朝"/>
                <w:b/>
                <w:sz w:val="24"/>
              </w:rPr>
              <w:t>7</w:t>
            </w:r>
            <w:r w:rsidR="00576AD0">
              <w:rPr>
                <w:rFonts w:ascii="ＭＳ 明朝" w:hAnsi="ＭＳ 明朝" w:hint="eastAsia"/>
                <w:b/>
                <w:sz w:val="24"/>
              </w:rPr>
              <w:t>、</w:t>
            </w:r>
            <w:r w:rsidR="00300584" w:rsidRPr="00300584">
              <w:rPr>
                <w:rFonts w:ascii="ＭＳ 明朝" w:hAnsi="ＭＳ 明朝" w:hint="eastAsia"/>
                <w:b/>
                <w:sz w:val="24"/>
              </w:rPr>
              <w:t>包丁</w:t>
            </w:r>
          </w:p>
          <w:p w14:paraId="6CEB21BC" w14:textId="79F228A8" w:rsidR="00576AD0" w:rsidRDefault="00576AD0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137A175F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4DDF448B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095568B5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6C075DAB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5D03691A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66E3F883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52C1B346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53EF00BB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71A14FC5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547E3313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087A3925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39C9CB72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04B17E15" w14:textId="5AC509CF" w:rsidR="00576AD0" w:rsidRPr="00AF3C92" w:rsidRDefault="00680920" w:rsidP="00AF37C1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>
              <w:rPr>
                <w:rFonts w:ascii="ＭＳ 明朝" w:hAnsi="ＭＳ 明朝"/>
                <w:b/>
                <w:sz w:val="24"/>
              </w:rPr>
              <w:t>8</w:t>
            </w:r>
            <w:r w:rsidR="00576AD0">
              <w:rPr>
                <w:rFonts w:ascii="ＭＳ 明朝" w:hAnsi="ＭＳ 明朝" w:hint="eastAsia"/>
                <w:b/>
                <w:sz w:val="24"/>
              </w:rPr>
              <w:t>、</w:t>
            </w:r>
            <w:r w:rsidR="00300584" w:rsidRPr="00300584">
              <w:rPr>
                <w:rFonts w:ascii="ＭＳ 明朝" w:hAnsi="ＭＳ 明朝" w:hint="eastAsia"/>
                <w:b/>
                <w:sz w:val="24"/>
              </w:rPr>
              <w:t>ピーラー</w:t>
            </w:r>
          </w:p>
          <w:p w14:paraId="283E9AFC" w14:textId="77777777" w:rsidR="00576AD0" w:rsidRDefault="00576AD0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04CC8799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357AA816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3D8F33FA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6D193D86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0D8EB526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36C83963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3A4E68DA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6FD5F66C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7C5A1EB5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28590EA6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7B93CABF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5700C96B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4524538C" w14:textId="09AEC77D" w:rsidR="00B963CB" w:rsidRDefault="00680920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>
              <w:rPr>
                <w:rFonts w:ascii="ＭＳ 明朝" w:hAnsi="ＭＳ 明朝"/>
                <w:b/>
                <w:sz w:val="24"/>
              </w:rPr>
              <w:t>9</w:t>
            </w:r>
            <w:r w:rsidR="00576AD0"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中心温度計</w:t>
            </w:r>
          </w:p>
          <w:p w14:paraId="4853EC29" w14:textId="550F4058" w:rsidR="00576AD0" w:rsidRDefault="00576AD0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5697C991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181CB65D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208CDCD6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4F22419A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543BF93E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1BD5A488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6E15A32F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576AD0" w:rsidRPr="00816255" w14:paraId="634DC97D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703B90C7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382E0859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59030118" w14:textId="77777777" w:rsidR="00576AD0" w:rsidRPr="00816255" w:rsidRDefault="00576AD0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963CB" w:rsidRPr="00816255" w14:paraId="4B4723E8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0EDAB721" w14:textId="2D73FD67" w:rsidR="00B963CB" w:rsidRPr="00AF3C92" w:rsidRDefault="00680920" w:rsidP="00C25946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2</w:t>
            </w:r>
            <w:r>
              <w:rPr>
                <w:rFonts w:ascii="ＭＳ 明朝" w:hAnsi="ＭＳ 明朝"/>
                <w:b/>
                <w:sz w:val="24"/>
              </w:rPr>
              <w:t>0</w:t>
            </w:r>
            <w:r w:rsidR="00B963CB"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冷凍冷蔵庫内温度計</w:t>
            </w:r>
          </w:p>
          <w:p w14:paraId="77B02FBF" w14:textId="77777777" w:rsidR="00B963CB" w:rsidRDefault="00B963CB" w:rsidP="00C25946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3D24AC85" w14:textId="77777777" w:rsidR="00B963CB" w:rsidRPr="00816255" w:rsidRDefault="00B963CB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42FB4727" w14:textId="77777777" w:rsidR="00B963CB" w:rsidRPr="00816255" w:rsidRDefault="00B963CB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3CE57F08" w14:textId="77777777" w:rsidR="00B963CB" w:rsidRPr="00816255" w:rsidRDefault="00B963CB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963CB" w:rsidRPr="00816255" w14:paraId="61C34D55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0339587F" w14:textId="77777777" w:rsidR="00B963CB" w:rsidRPr="00816255" w:rsidRDefault="00B963CB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4A04B21D" w14:textId="77777777" w:rsidR="00B963CB" w:rsidRPr="00816255" w:rsidRDefault="00B963CB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3131E24C" w14:textId="77777777" w:rsidR="00B963CB" w:rsidRPr="00816255" w:rsidRDefault="00B963CB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B963CB" w:rsidRPr="00816255" w14:paraId="7A0C65C4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1C7A99E9" w14:textId="77777777" w:rsidR="00B963CB" w:rsidRPr="00816255" w:rsidRDefault="00B963CB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266F45EE" w14:textId="77777777" w:rsidR="00B963CB" w:rsidRPr="00816255" w:rsidRDefault="00B963CB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15DA7D7A" w14:textId="77777777" w:rsidR="00B963CB" w:rsidRPr="00816255" w:rsidRDefault="00B963CB" w:rsidP="00C25946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bookmarkEnd w:id="2"/>
      <w:tr w:rsidR="00680920" w:rsidRPr="00816255" w14:paraId="3841A896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03B70C24" w14:textId="2712C233" w:rsidR="00680920" w:rsidRPr="00AF3C92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2</w:t>
            </w:r>
            <w:r>
              <w:rPr>
                <w:rFonts w:ascii="ＭＳ 明朝" w:hAnsi="ＭＳ 明朝"/>
                <w:b/>
                <w:sz w:val="24"/>
              </w:rPr>
              <w:t>1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中心温度計</w:t>
            </w:r>
          </w:p>
          <w:p w14:paraId="20596EDD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21FEC717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462876AD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195DA2F7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3C6EA918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49ED4793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2EDFBE60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589738E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3973BF8D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7C59D9E1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1E08769D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45BB31D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260BED2A" w14:textId="77777777" w:rsidTr="001712D8">
        <w:trPr>
          <w:trHeight w:val="70"/>
        </w:trPr>
        <w:tc>
          <w:tcPr>
            <w:tcW w:w="3681" w:type="dxa"/>
            <w:vMerge w:val="restart"/>
            <w:shd w:val="clear" w:color="auto" w:fill="auto"/>
          </w:tcPr>
          <w:p w14:paraId="288851C6" w14:textId="098B97B9" w:rsidR="00680920" w:rsidRPr="00AF3C92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2</w:t>
            </w:r>
            <w:r>
              <w:rPr>
                <w:rFonts w:ascii="ＭＳ 明朝" w:hAnsi="ＭＳ 明朝"/>
                <w:b/>
                <w:sz w:val="24"/>
              </w:rPr>
              <w:t>2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蒸し器（36cm×36cm　２段式）</w:t>
            </w:r>
          </w:p>
          <w:p w14:paraId="10B5F2B2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2F2C615E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lastRenderedPageBreak/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54A030A8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lastRenderedPageBreak/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2077913F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1E6EC486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32961E7A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441C0D54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033835A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6D86EB57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1A760A6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3D799AA2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7D2E1FCD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2A06F4F3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6BFF49C9" w14:textId="48357A68" w:rsidR="00680920" w:rsidRPr="00AF3C92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/>
                <w:b/>
                <w:sz w:val="24"/>
              </w:rPr>
              <w:t>23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ホットプレート</w:t>
            </w:r>
          </w:p>
          <w:p w14:paraId="3BBE947D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19534B9D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2B88957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31DA980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292C4FBA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67EFCECA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75DD0448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3AFA2363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322E013A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23FB6658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7E91F44A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4055AF2C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07F7E971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65831308" w14:textId="77777777" w:rsidR="00D375AC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/>
                <w:b/>
                <w:sz w:val="24"/>
              </w:rPr>
              <w:t>24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量り</w:t>
            </w:r>
          </w:p>
          <w:p w14:paraId="40BF42CA" w14:textId="5D035FE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047221FE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298EC240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64BED4D5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78BEDE3B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4CC34368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79FDBED3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168EA0E3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14F8103B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4D607F5C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0A02C511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274ECC15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158E9FCC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0B936FAB" w14:textId="00AFABBB" w:rsidR="00680920" w:rsidRPr="00AF3C92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/>
                <w:b/>
                <w:sz w:val="24"/>
              </w:rPr>
              <w:t>25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量り</w:t>
            </w:r>
          </w:p>
          <w:p w14:paraId="322FAA7F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69AC8687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1AB1D252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32DE4F22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17A35023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1B9523C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438AA538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38F12EF5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5B0D3EBE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6F460E1A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6D97EEE8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78B5370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0E842E41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262CDD36" w14:textId="62A1295C" w:rsidR="00680920" w:rsidRPr="00AF3C92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2</w:t>
            </w:r>
            <w:r>
              <w:rPr>
                <w:rFonts w:ascii="ＭＳ 明朝" w:hAnsi="ＭＳ 明朝"/>
                <w:b/>
                <w:sz w:val="24"/>
              </w:rPr>
              <w:t>6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やかん（５L）</w:t>
            </w:r>
          </w:p>
          <w:p w14:paraId="222F2075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04FCF90E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77EB4BAD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18C31187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45767B66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7FEF2EA7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15DDC1F8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7766FFF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4C5257A7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6D68DBC8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6AC47ECA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0F410465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530D523F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0DF98E05" w14:textId="37B2F697" w:rsidR="00680920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/>
                <w:b/>
                <w:sz w:val="24"/>
              </w:rPr>
              <w:t>27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やかん（３L）</w:t>
            </w:r>
          </w:p>
          <w:p w14:paraId="39C9FBF5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14D3AAF1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1751973A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30233DF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1D6D1CBB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41191E18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7BA44513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67FAD93E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495044A9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7DF3F96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13B43C4A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0479A234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7AFCA0CD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2766E1D6" w14:textId="3EA189F4" w:rsidR="00680920" w:rsidRPr="00AF3C92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/>
                <w:b/>
                <w:sz w:val="24"/>
              </w:rPr>
              <w:t>28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離乳食用コンロ</w:t>
            </w:r>
          </w:p>
          <w:p w14:paraId="30F28B6F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63DC001B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09FD036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4A780FA2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04CEBCAC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48B1C857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675F92C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588F196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4D9FD584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0A28B8B4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574276EE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2BD96260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4EAAADA5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07CEFE3A" w14:textId="037C94A0" w:rsidR="00680920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/>
                <w:b/>
                <w:sz w:val="24"/>
              </w:rPr>
              <w:t>29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デッキブラシ</w:t>
            </w:r>
          </w:p>
          <w:p w14:paraId="2AFB9F4F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121B61EF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3F88C532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7D01F1EB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49C0D100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04D474BA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658EB89E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2F4D7651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4D6C6BA9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051EC31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082F3E3F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1773B827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7EC423F5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536B14C6" w14:textId="03CDFDA9" w:rsidR="00680920" w:rsidRPr="00AF3C92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/>
                <w:b/>
                <w:sz w:val="24"/>
              </w:rPr>
              <w:t>30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ドライヤー（幅33cm）</w:t>
            </w:r>
          </w:p>
          <w:p w14:paraId="4E08DCBA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45089B85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76430FE2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05C557C0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06BCD38B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45A46B95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4FC01D74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1836BB51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22CAEE72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150C290E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0E8FC25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3C1F9604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bookmarkEnd w:id="3"/>
      <w:tr w:rsidR="00680920" w:rsidRPr="00816255" w14:paraId="0E30E6F2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1D47EB0C" w14:textId="32CA3E5A" w:rsidR="00680920" w:rsidRPr="00AF3C92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/>
                <w:b/>
                <w:sz w:val="24"/>
              </w:rPr>
              <w:t>31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ハンドスクイージー</w:t>
            </w:r>
          </w:p>
          <w:p w14:paraId="6B10E1D4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01B4843F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05420CAD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51ED0DA2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47906E84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05189A13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1BDB7B4F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4E16463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79036962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0AECA32F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333D04C3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46EC79A4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3C6D0E36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12EEC885" w14:textId="36B97B2D" w:rsidR="00680920" w:rsidRPr="00AF3C92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/>
                <w:b/>
                <w:sz w:val="24"/>
              </w:rPr>
              <w:t>32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バスシューズ</w:t>
            </w:r>
          </w:p>
          <w:p w14:paraId="6D8F49CA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2D0EC26B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2A455C6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41F7044E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6E27F58C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3EC6FA58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727EDBCE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07C365E0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7D2831FA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0E03FE63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4A42DFA0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0289D7CB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32D44820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0A123C9C" w14:textId="024011ED" w:rsidR="00680920" w:rsidRPr="00AF3C92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/>
                <w:b/>
                <w:sz w:val="24"/>
              </w:rPr>
              <w:t>33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爪ブラシセット</w:t>
            </w:r>
          </w:p>
          <w:p w14:paraId="78ABEFBB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7718C893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0CD3A21F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2DFF365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6883457C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14DFC70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67E2EB0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075F27B7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33EFA9C8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0F0D941F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16F8163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46793B95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517736E0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0C5131A8" w14:textId="77EF53AE" w:rsidR="00680920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/>
                <w:b/>
                <w:sz w:val="24"/>
              </w:rPr>
              <w:t>34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電波掛け時計</w:t>
            </w:r>
          </w:p>
          <w:p w14:paraId="21EA9EE6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40DE9F1E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378B1944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6E55179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4676889B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6581179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24733BD3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73CACF10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359F9928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4C637C72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1FAA0EF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5A0CBC45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03F9B523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46C35132" w14:textId="0EE5349E" w:rsidR="00680920" w:rsidRPr="00AF3C92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/>
                <w:b/>
                <w:sz w:val="24"/>
              </w:rPr>
              <w:t>35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泡立つスポンジ</w:t>
            </w:r>
          </w:p>
          <w:p w14:paraId="4E0ED7CF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lastRenderedPageBreak/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2A7A0893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26A7CA38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lastRenderedPageBreak/>
              <w:t>品名</w:t>
            </w:r>
          </w:p>
        </w:tc>
        <w:tc>
          <w:tcPr>
            <w:tcW w:w="4822" w:type="dxa"/>
            <w:shd w:val="clear" w:color="auto" w:fill="auto"/>
          </w:tcPr>
          <w:p w14:paraId="0E057F84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7AFBD14E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1DA6AC73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1E327C1D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11D03131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362C9E3D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2999997E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04A24FDE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61DEAA00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6217F52F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68BF54A3" w14:textId="06ED92F8" w:rsidR="00680920" w:rsidRPr="00AF3C92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/>
                <w:b/>
                <w:sz w:val="24"/>
              </w:rPr>
              <w:t>36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泡立て器</w:t>
            </w:r>
          </w:p>
          <w:p w14:paraId="0F1EE030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2E8B454A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2FEDF60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57047C0D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0BEF6B38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4C25EC95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65F1E82B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0C64A3DF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52753DA1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7AF10893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0BE2E950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1B1D69EC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406599D0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76CA1A7C" w14:textId="4338B3B1" w:rsidR="00680920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3</w:t>
            </w:r>
            <w:r>
              <w:rPr>
                <w:rFonts w:ascii="ＭＳ 明朝" w:hAnsi="ＭＳ 明朝"/>
                <w:b/>
                <w:sz w:val="24"/>
              </w:rPr>
              <w:t>8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まな板（60㎝）</w:t>
            </w:r>
          </w:p>
          <w:p w14:paraId="4266EE73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01D67EBC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1CC89451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55EEACBC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56F97AE0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14CAA18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3CA346CE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5EE01E5B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2185CC8D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3BEBB9D8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5D455E78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49461AFA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648C6F23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25050DFF" w14:textId="3E71ACC9" w:rsidR="00680920" w:rsidRPr="00AF3C92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3</w:t>
            </w:r>
            <w:r>
              <w:rPr>
                <w:rFonts w:ascii="ＭＳ 明朝" w:hAnsi="ＭＳ 明朝"/>
                <w:b/>
                <w:sz w:val="24"/>
              </w:rPr>
              <w:t>9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鍋（36㎝）</w:t>
            </w:r>
          </w:p>
          <w:p w14:paraId="4DF6C222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0E826BAB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3C694661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2DBDC71D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2E1B51D6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7A90761E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13104607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725B280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249AF39A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691F48B2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7034B937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31B26A0B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533B78CC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678018FC" w14:textId="3EC94260" w:rsidR="00680920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4</w:t>
            </w:r>
            <w:r>
              <w:rPr>
                <w:rFonts w:ascii="ＭＳ 明朝" w:hAnsi="ＭＳ 明朝"/>
                <w:b/>
                <w:sz w:val="24"/>
              </w:rPr>
              <w:t>0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鍋（20㎝）</w:t>
            </w:r>
          </w:p>
          <w:p w14:paraId="384B64AC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3F61EE41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2AFE104D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6FC427E5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7F356EA4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2B9606A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3589CE4B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02BBF1BC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699BCB01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3FE2965F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72AF909A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544B58D5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6AC81F22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18C7C739" w14:textId="6EC51992" w:rsidR="00680920" w:rsidRPr="00AF3C92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4</w:t>
            </w:r>
            <w:r>
              <w:rPr>
                <w:rFonts w:ascii="ＭＳ 明朝" w:hAnsi="ＭＳ 明朝"/>
                <w:b/>
                <w:sz w:val="24"/>
              </w:rPr>
              <w:t>1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鍋（離乳食調理用16cm ）</w:t>
            </w:r>
          </w:p>
          <w:p w14:paraId="433291BA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060D5302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48361D50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5F0F58A2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104807F0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1A5F44DA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53E12F71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00E5F080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3DAFC482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366546D3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665ADA50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46762680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520E01FB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1B12780F" w14:textId="06A3AC2D" w:rsidR="00680920" w:rsidRPr="00AF3C92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4</w:t>
            </w:r>
            <w:r>
              <w:rPr>
                <w:rFonts w:ascii="ＭＳ 明朝" w:hAnsi="ＭＳ 明朝"/>
                <w:b/>
                <w:sz w:val="24"/>
              </w:rPr>
              <w:t>2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鍋（離乳食調理用15cm）</w:t>
            </w:r>
          </w:p>
          <w:p w14:paraId="2E94A035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16D2D30B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30F712E8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119D13D1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1524EA02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7E6ED7D7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7D5B5541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33E28C1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289BF941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4432032D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4DB0B4E1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0F180C4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0FAEA6AF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02B5F6F4" w14:textId="7CE243AF" w:rsidR="00680920" w:rsidRPr="00AF3C92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4</w:t>
            </w:r>
            <w:r>
              <w:rPr>
                <w:rFonts w:ascii="ＭＳ 明朝" w:hAnsi="ＭＳ 明朝"/>
                <w:b/>
                <w:sz w:val="24"/>
              </w:rPr>
              <w:t>3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丸ザル</w:t>
            </w:r>
          </w:p>
          <w:p w14:paraId="19CF94EF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4B914155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1E8446AD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53982ACC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32DB7C4B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3A3D417F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5B066845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1FDB15AE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58F31FDC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293C190C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0199A5FF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7E81E9CB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44AABABD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021A1DC2" w14:textId="3D55A332" w:rsidR="00680920" w:rsidRPr="00AF3C92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4</w:t>
            </w:r>
            <w:r>
              <w:rPr>
                <w:rFonts w:ascii="ＭＳ 明朝" w:hAnsi="ＭＳ 明朝"/>
                <w:b/>
                <w:sz w:val="24"/>
              </w:rPr>
              <w:t>4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ボウル（38㎝）</w:t>
            </w:r>
          </w:p>
          <w:p w14:paraId="3EF43EFE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3B2173DD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0D66AABF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36B1237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7BB9885B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64CAC012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51376375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54EF4F14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17A47D72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17B0FFF3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7C57CE8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4F9B65FD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06E58C6B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1C6D2C6C" w14:textId="14790391" w:rsidR="00680920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4</w:t>
            </w:r>
            <w:r>
              <w:rPr>
                <w:rFonts w:ascii="ＭＳ 明朝" w:hAnsi="ＭＳ 明朝"/>
                <w:b/>
                <w:sz w:val="24"/>
              </w:rPr>
              <w:t>5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ボウル（29㎝）</w:t>
            </w:r>
          </w:p>
          <w:p w14:paraId="234DF2F1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006DDAE0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11727641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6F2F5BE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3D915DBF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2F48987F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0F0F1FC0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5241B38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25877D8E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0CC62D1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29BCE137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4E18B93F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101DDCEF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59E877FE" w14:textId="453E10D4" w:rsidR="00680920" w:rsidRPr="00AF3C92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4</w:t>
            </w:r>
            <w:r>
              <w:rPr>
                <w:rFonts w:ascii="ＭＳ 明朝" w:hAnsi="ＭＳ 明朝"/>
                <w:b/>
                <w:sz w:val="24"/>
              </w:rPr>
              <w:t>6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フライパン（22㎝）</w:t>
            </w:r>
          </w:p>
          <w:p w14:paraId="46502915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0C44F45B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4C5F05D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747037E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3B1326F3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64B176E4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072B0045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17B5F8B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270997F5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68CA0108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2896780F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2F889D5C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6F92E0EE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36175B0F" w14:textId="22310BC1" w:rsidR="00680920" w:rsidRPr="00AF3C92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4</w:t>
            </w:r>
            <w:r>
              <w:rPr>
                <w:rFonts w:ascii="ＭＳ 明朝" w:hAnsi="ＭＳ 明朝"/>
                <w:b/>
                <w:sz w:val="24"/>
              </w:rPr>
              <w:t>7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鍋ふた（45㎝）</w:t>
            </w:r>
          </w:p>
          <w:p w14:paraId="390D2C1C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496209F5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5124E96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101ACF64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29D49C6A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70CBEDBD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5A6C5F6C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0A95A481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36CFCA2C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5C81672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6B5EF212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34799181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58BAEC76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5C8BB853" w14:textId="13AA8DD4" w:rsidR="00680920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4</w:t>
            </w:r>
            <w:r>
              <w:rPr>
                <w:rFonts w:ascii="ＭＳ 明朝" w:hAnsi="ＭＳ 明朝"/>
                <w:b/>
                <w:sz w:val="24"/>
              </w:rPr>
              <w:t>8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D375AC" w:rsidRPr="00D375AC">
              <w:rPr>
                <w:rFonts w:ascii="ＭＳ 明朝" w:hAnsi="ＭＳ 明朝" w:hint="eastAsia"/>
                <w:b/>
                <w:sz w:val="24"/>
              </w:rPr>
              <w:t>フライ返し（30㎝）</w:t>
            </w:r>
          </w:p>
          <w:p w14:paraId="772B26C9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4D7BD6AB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22E73C75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1C072248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658A6889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160E4F93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3E0F72AD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71AF1A21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6EFCED61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09D9360D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6CFB41E0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7E1B0E34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367F0766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782B9241" w14:textId="6A08CB2B" w:rsidR="00680920" w:rsidRPr="00AF3C92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lastRenderedPageBreak/>
              <w:t>4</w:t>
            </w:r>
            <w:r>
              <w:rPr>
                <w:rFonts w:ascii="ＭＳ 明朝" w:hAnsi="ＭＳ 明朝"/>
                <w:b/>
                <w:sz w:val="24"/>
              </w:rPr>
              <w:t>9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1712D8" w:rsidRPr="001712D8">
              <w:rPr>
                <w:rFonts w:ascii="ＭＳ 明朝" w:hAnsi="ＭＳ 明朝" w:hint="eastAsia"/>
                <w:b/>
                <w:sz w:val="24"/>
              </w:rPr>
              <w:t>ナイロンビーター（30㎝）</w:t>
            </w:r>
          </w:p>
          <w:p w14:paraId="3A96B6BC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42ED0C29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1AF84DC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42CC6658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5E72C9F5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424BAE32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6C667B58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3296CE3D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7731871F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74BAA700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37A59387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66196481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45C82C4E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42199D6F" w14:textId="7A0F97C1" w:rsidR="00680920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5</w:t>
            </w:r>
            <w:r>
              <w:rPr>
                <w:rFonts w:ascii="ＭＳ 明朝" w:hAnsi="ＭＳ 明朝"/>
                <w:b/>
                <w:sz w:val="24"/>
              </w:rPr>
              <w:t>0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1712D8" w:rsidRPr="001712D8">
              <w:rPr>
                <w:rFonts w:ascii="ＭＳ 明朝" w:hAnsi="ＭＳ 明朝" w:hint="eastAsia"/>
                <w:b/>
                <w:sz w:val="24"/>
              </w:rPr>
              <w:t>ゴムベラ（30㎝）</w:t>
            </w:r>
          </w:p>
          <w:p w14:paraId="6BB977D3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4536C4F3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612E7C50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4F63E154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27152BFA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2B588F8B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7F878DDA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0E59D38B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39071018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7244DD4D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56EAB7C0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0598266E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0DCBAEA5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5F014328" w14:textId="65376D96" w:rsidR="00680920" w:rsidRPr="00AF3C92" w:rsidRDefault="00680920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5</w:t>
            </w:r>
            <w:r>
              <w:rPr>
                <w:rFonts w:ascii="ＭＳ 明朝" w:hAnsi="ＭＳ 明朝"/>
                <w:b/>
                <w:sz w:val="24"/>
              </w:rPr>
              <w:t>1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1712D8" w:rsidRPr="001712D8">
              <w:rPr>
                <w:rFonts w:ascii="ＭＳ 明朝" w:hAnsi="ＭＳ 明朝" w:hint="eastAsia"/>
                <w:b/>
                <w:sz w:val="24"/>
              </w:rPr>
              <w:t>ゴムベラ（25㎝）</w:t>
            </w:r>
          </w:p>
          <w:p w14:paraId="4E7A3896" w14:textId="77777777" w:rsidR="00680920" w:rsidRDefault="00680920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41D9B147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5772C204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6889E965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0E84204F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59F7B972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0F922B86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759C76BD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680920" w:rsidRPr="00816255" w14:paraId="39CD91B9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7DD81CAF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66D1694C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0AC16F0A" w14:textId="77777777" w:rsidR="00680920" w:rsidRPr="00816255" w:rsidRDefault="00680920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23CB4FCB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58FB6837" w14:textId="4718FE81" w:rsidR="00DB55F6" w:rsidRPr="00AF3C92" w:rsidRDefault="00DB55F6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5</w:t>
            </w:r>
            <w:r>
              <w:rPr>
                <w:rFonts w:ascii="ＭＳ 明朝" w:hAnsi="ＭＳ 明朝"/>
                <w:b/>
                <w:sz w:val="24"/>
              </w:rPr>
              <w:t>2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1712D8" w:rsidRPr="001712D8">
              <w:rPr>
                <w:rFonts w:ascii="ＭＳ 明朝" w:hAnsi="ＭＳ 明朝" w:hint="eastAsia"/>
                <w:b/>
                <w:sz w:val="24"/>
              </w:rPr>
              <w:t>しゃもじ（20㎝）</w:t>
            </w:r>
          </w:p>
          <w:p w14:paraId="3FD9FD31" w14:textId="77777777" w:rsidR="00DB55F6" w:rsidRDefault="00DB55F6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28D31A44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45A377E6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22" w:type="dxa"/>
            <w:shd w:val="clear" w:color="auto" w:fill="auto"/>
          </w:tcPr>
          <w:p w14:paraId="2B3B7A30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772B983E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49C0D5BE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05D4C04E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22" w:type="dxa"/>
            <w:shd w:val="clear" w:color="auto" w:fill="auto"/>
          </w:tcPr>
          <w:p w14:paraId="4DE2217D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498E9640" w14:textId="77777777" w:rsidTr="001712D8">
        <w:trPr>
          <w:gridAfter w:val="1"/>
          <w:wAfter w:w="39" w:type="dxa"/>
          <w:trHeight w:val="199"/>
        </w:trPr>
        <w:tc>
          <w:tcPr>
            <w:tcW w:w="3681" w:type="dxa"/>
            <w:vMerge/>
            <w:shd w:val="clear" w:color="auto" w:fill="auto"/>
          </w:tcPr>
          <w:p w14:paraId="5E7C6893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65C4B886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22" w:type="dxa"/>
            <w:shd w:val="clear" w:color="auto" w:fill="auto"/>
          </w:tcPr>
          <w:p w14:paraId="46E7E6D0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236CB31F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7E26E32C" w14:textId="43E0DA54" w:rsidR="00DB55F6" w:rsidRPr="00AF3C92" w:rsidRDefault="00DB55F6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5</w:t>
            </w:r>
            <w:r>
              <w:rPr>
                <w:rFonts w:ascii="ＭＳ 明朝" w:hAnsi="ＭＳ 明朝"/>
                <w:b/>
                <w:sz w:val="24"/>
              </w:rPr>
              <w:t>3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1712D8" w:rsidRPr="001712D8">
              <w:rPr>
                <w:rFonts w:ascii="ＭＳ 明朝" w:hAnsi="ＭＳ 明朝" w:hint="eastAsia"/>
                <w:b/>
                <w:sz w:val="24"/>
              </w:rPr>
              <w:t>お玉（30㎝）</w:t>
            </w:r>
          </w:p>
          <w:p w14:paraId="34E60B97" w14:textId="77777777" w:rsidR="00DB55F6" w:rsidRDefault="00DB55F6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78577C64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4F4BEEAE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2F1067D9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31ABEE0E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1C206416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21AC5FD5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6CE53EED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51C928DB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2BD84E8D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244A4B4B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51374E71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3FCC2121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2D31314D" w14:textId="12941245" w:rsidR="00DB55F6" w:rsidRPr="00AF3C92" w:rsidRDefault="00DB55F6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5</w:t>
            </w:r>
            <w:r>
              <w:rPr>
                <w:rFonts w:ascii="ＭＳ 明朝" w:hAnsi="ＭＳ 明朝"/>
                <w:b/>
                <w:sz w:val="24"/>
              </w:rPr>
              <w:t>4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1712D8" w:rsidRPr="001712D8">
              <w:rPr>
                <w:rFonts w:ascii="ＭＳ 明朝" w:hAnsi="ＭＳ 明朝" w:hint="eastAsia"/>
                <w:b/>
                <w:sz w:val="24"/>
              </w:rPr>
              <w:t>お玉（27㎝）</w:t>
            </w:r>
          </w:p>
          <w:p w14:paraId="533D2559" w14:textId="77777777" w:rsidR="00DB55F6" w:rsidRDefault="00DB55F6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6BCEA105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710426EA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4755C0A4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0821778B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151FC8C1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7F655ED0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6EF3556F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7AC1B613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06F3B87C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4EF92E3C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486F8EAF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375B1F2A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7472E352" w14:textId="5D4817F8" w:rsidR="00DB55F6" w:rsidRPr="00AF3C92" w:rsidRDefault="00DB55F6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5</w:t>
            </w:r>
            <w:r>
              <w:rPr>
                <w:rFonts w:ascii="ＭＳ 明朝" w:hAnsi="ＭＳ 明朝"/>
                <w:b/>
                <w:sz w:val="24"/>
              </w:rPr>
              <w:t>5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1712D8" w:rsidRPr="001712D8">
              <w:rPr>
                <w:rFonts w:ascii="ＭＳ 明朝" w:hAnsi="ＭＳ 明朝" w:hint="eastAsia"/>
                <w:b/>
                <w:sz w:val="24"/>
              </w:rPr>
              <w:t>ポテトマッシャー（31㎝）</w:t>
            </w:r>
          </w:p>
          <w:p w14:paraId="7687BAB2" w14:textId="77777777" w:rsidR="00DB55F6" w:rsidRDefault="00DB55F6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50122CE2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6450BB6E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0833694B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26387A3A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3DC75B96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24114E5A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46F7A9C3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0AB1A04D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5FB5DB7C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5EB20AC6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6F5428E4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00350A37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5B5F6BFC" w14:textId="119F4453" w:rsidR="00DB55F6" w:rsidRDefault="00DB55F6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5</w:t>
            </w:r>
            <w:r>
              <w:rPr>
                <w:rFonts w:ascii="ＭＳ 明朝" w:hAnsi="ＭＳ 明朝"/>
                <w:b/>
                <w:sz w:val="24"/>
              </w:rPr>
              <w:t>6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1712D8" w:rsidRPr="001712D8">
              <w:rPr>
                <w:rFonts w:ascii="ＭＳ 明朝" w:hAnsi="ＭＳ 明朝" w:hint="eastAsia"/>
                <w:b/>
                <w:sz w:val="24"/>
              </w:rPr>
              <w:t>かす揚げ（フライ用）</w:t>
            </w:r>
          </w:p>
          <w:p w14:paraId="76BE7D5B" w14:textId="77777777" w:rsidR="00DB55F6" w:rsidRDefault="00DB55F6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04DC11F6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09A9AE43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4D8EF40A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4A29216F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0DD586A6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539B374B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04A507CE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753EB24D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26F470A0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0A9160AD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06368952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409180A1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014B37ED" w14:textId="27D05B54" w:rsidR="00DB55F6" w:rsidRPr="00AF3C92" w:rsidRDefault="00DB55F6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5</w:t>
            </w:r>
            <w:r>
              <w:rPr>
                <w:rFonts w:ascii="ＭＳ 明朝" w:hAnsi="ＭＳ 明朝"/>
                <w:b/>
                <w:sz w:val="24"/>
              </w:rPr>
              <w:t>7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1712D8" w:rsidRPr="001712D8">
              <w:rPr>
                <w:rFonts w:ascii="ＭＳ 明朝" w:hAnsi="ＭＳ 明朝" w:hint="eastAsia"/>
                <w:b/>
                <w:sz w:val="24"/>
              </w:rPr>
              <w:t>手持ちざる（16㎝）</w:t>
            </w:r>
          </w:p>
          <w:p w14:paraId="3DAD2DA1" w14:textId="77777777" w:rsidR="00DB55F6" w:rsidRDefault="00DB55F6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37BC4B9D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4DAD87F9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15462F4E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043233DA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29006A4B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0FFA95DE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1B54183A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3B9F94C1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14FBF050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203EF6CB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2A8E9966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4CCB052B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741A7A84" w14:textId="37D03AAF" w:rsidR="00DB55F6" w:rsidRPr="00AF3C92" w:rsidRDefault="00DB55F6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5</w:t>
            </w:r>
            <w:r>
              <w:rPr>
                <w:rFonts w:ascii="ＭＳ 明朝" w:hAnsi="ＭＳ 明朝"/>
                <w:b/>
                <w:sz w:val="24"/>
              </w:rPr>
              <w:t>8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1712D8" w:rsidRPr="001712D8">
              <w:rPr>
                <w:rFonts w:ascii="ＭＳ 明朝" w:hAnsi="ＭＳ 明朝" w:hint="eastAsia"/>
                <w:b/>
                <w:sz w:val="24"/>
              </w:rPr>
              <w:t>トング（24㎝）</w:t>
            </w:r>
          </w:p>
          <w:p w14:paraId="36DB01F4" w14:textId="77777777" w:rsidR="00DB55F6" w:rsidRDefault="00DB55F6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0AE6CBFB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532C0398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5A92CCE3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7E9A06E1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23922142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3812A443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3E347C86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2EE971EE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7606DCA6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004BB057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72B89999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38C66929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4CC4762D" w14:textId="1ACE013A" w:rsidR="00DB55F6" w:rsidRDefault="00DB55F6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5</w:t>
            </w:r>
            <w:r>
              <w:rPr>
                <w:rFonts w:ascii="ＭＳ 明朝" w:hAnsi="ＭＳ 明朝"/>
                <w:b/>
                <w:sz w:val="24"/>
              </w:rPr>
              <w:t>9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1712D8" w:rsidRPr="001712D8">
              <w:rPr>
                <w:rFonts w:ascii="ＭＳ 明朝" w:hAnsi="ＭＳ 明朝" w:hint="eastAsia"/>
                <w:b/>
                <w:sz w:val="24"/>
              </w:rPr>
              <w:t>トング（24㎝）</w:t>
            </w:r>
          </w:p>
          <w:p w14:paraId="27F67776" w14:textId="77777777" w:rsidR="00DB55F6" w:rsidRDefault="00DB55F6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3551BEE9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1C15D0B5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0BF45DFD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089EDB2E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2EBD10DA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263C5590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73AB2B09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240CE735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514B1E32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49D23DA1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21931EAF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731D1E10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1E0EA89C" w14:textId="3057A3EF" w:rsidR="00DB55F6" w:rsidRPr="00AF3C92" w:rsidRDefault="00DB55F6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6</w:t>
            </w:r>
            <w:r>
              <w:rPr>
                <w:rFonts w:ascii="ＭＳ 明朝" w:hAnsi="ＭＳ 明朝"/>
                <w:b/>
                <w:sz w:val="24"/>
              </w:rPr>
              <w:t>0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1712D8" w:rsidRPr="001712D8">
              <w:rPr>
                <w:rFonts w:ascii="ＭＳ 明朝" w:hAnsi="ＭＳ 明朝" w:hint="eastAsia"/>
                <w:b/>
                <w:sz w:val="24"/>
              </w:rPr>
              <w:t>おろし器</w:t>
            </w:r>
          </w:p>
          <w:p w14:paraId="33671FAC" w14:textId="77777777" w:rsidR="00DB55F6" w:rsidRDefault="00DB55F6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1636C967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4ED92592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7B8331DE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12C6C345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3F1734F0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7856AF07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3085A990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16CBE82F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6E3DEC41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589D70AC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2AF86874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5F4FE274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5673AE46" w14:textId="77777777" w:rsidR="001712D8" w:rsidRDefault="00DB55F6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6</w:t>
            </w:r>
            <w:r>
              <w:rPr>
                <w:rFonts w:ascii="ＭＳ 明朝" w:hAnsi="ＭＳ 明朝"/>
                <w:b/>
                <w:sz w:val="24"/>
              </w:rPr>
              <w:t>1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1712D8" w:rsidRPr="001712D8">
              <w:rPr>
                <w:rFonts w:ascii="ＭＳ 明朝" w:hAnsi="ＭＳ 明朝" w:hint="eastAsia"/>
                <w:b/>
                <w:sz w:val="24"/>
              </w:rPr>
              <w:t>詰め替えボトルポンプ</w:t>
            </w:r>
          </w:p>
          <w:p w14:paraId="279715D6" w14:textId="449D0272" w:rsidR="00DB55F6" w:rsidRDefault="001712D8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 w:rsidRPr="001712D8">
              <w:rPr>
                <w:rFonts w:ascii="ＭＳ 明朝" w:hAnsi="ＭＳ 明朝" w:hint="eastAsia"/>
                <w:b/>
                <w:sz w:val="24"/>
              </w:rPr>
              <w:t>（ホワイト）</w:t>
            </w:r>
          </w:p>
          <w:p w14:paraId="6A2D8683" w14:textId="77777777" w:rsidR="00DB55F6" w:rsidRDefault="00DB55F6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lastRenderedPageBreak/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6F8E2C46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3C456DB8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lastRenderedPageBreak/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4E8F0216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58B63082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16AF5B87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60570649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0598F9DC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34E2AC4E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606FBEEB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39FC3974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1C34E931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32C72712" w14:textId="77777777" w:rsidTr="001712D8">
        <w:trPr>
          <w:trHeight w:val="199"/>
        </w:trPr>
        <w:tc>
          <w:tcPr>
            <w:tcW w:w="3681" w:type="dxa"/>
            <w:vMerge w:val="restart"/>
            <w:shd w:val="clear" w:color="auto" w:fill="auto"/>
          </w:tcPr>
          <w:p w14:paraId="76F90C51" w14:textId="7A8032C1" w:rsidR="00DB55F6" w:rsidRPr="00AF3C92" w:rsidRDefault="00DB55F6" w:rsidP="009E0CD3">
            <w:pPr>
              <w:ind w:rightChars="-407" w:right="-855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6</w:t>
            </w:r>
            <w:r>
              <w:rPr>
                <w:rFonts w:ascii="ＭＳ 明朝" w:hAnsi="ＭＳ 明朝"/>
                <w:b/>
                <w:sz w:val="24"/>
              </w:rPr>
              <w:t>2</w:t>
            </w:r>
            <w:r>
              <w:rPr>
                <w:rFonts w:ascii="ＭＳ 明朝" w:hAnsi="ＭＳ 明朝" w:hint="eastAsia"/>
                <w:b/>
                <w:sz w:val="24"/>
              </w:rPr>
              <w:t>、</w:t>
            </w:r>
            <w:r w:rsidR="001712D8" w:rsidRPr="001712D8">
              <w:rPr>
                <w:rFonts w:ascii="ＭＳ 明朝" w:hAnsi="ＭＳ 明朝" w:hint="eastAsia"/>
                <w:b/>
                <w:sz w:val="24"/>
              </w:rPr>
              <w:t>詰め替えポンプ（ブルー）</w:t>
            </w:r>
          </w:p>
          <w:p w14:paraId="4B5A736A" w14:textId="77777777" w:rsidR="00DB55F6" w:rsidRDefault="00DB55F6" w:rsidP="009E0CD3">
            <w:pPr>
              <w:ind w:rightChars="-407" w:right="-855"/>
              <w:rPr>
                <w:rFonts w:ascii="ＭＳ 明朝" w:hAnsi="ＭＳ 明朝"/>
                <w:sz w:val="16"/>
                <w:szCs w:val="16"/>
              </w:rPr>
            </w:pPr>
            <w:r w:rsidRPr="00C705DE">
              <w:rPr>
                <w:rFonts w:ascii="ＭＳ 明朝" w:hAnsi="ＭＳ 明朝" w:hint="eastAsia"/>
                <w:sz w:val="24"/>
              </w:rPr>
              <w:t>□</w:t>
            </w:r>
            <w:r w:rsidRPr="00C705DE">
              <w:rPr>
                <w:rFonts w:ascii="ＭＳ 明朝" w:hAnsi="ＭＳ 明朝" w:hint="eastAsia"/>
                <w:sz w:val="16"/>
                <w:szCs w:val="16"/>
              </w:rPr>
              <w:t>※参考モデルで納入の場合</w:t>
            </w:r>
          </w:p>
          <w:p w14:paraId="680A8A3D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C705DE">
              <w:rPr>
                <w:rFonts w:ascii="ＭＳ 明朝" w:hAnsi="ＭＳ 明朝" w:hint="eastAsia"/>
                <w:sz w:val="16"/>
                <w:szCs w:val="16"/>
              </w:rPr>
              <w:t>はチェック</w:t>
            </w:r>
            <w:r>
              <w:rPr>
                <w:rFonts w:ascii="ＭＳ 明朝" w:hAnsi="ＭＳ 明朝" w:hint="eastAsia"/>
                <w:sz w:val="16"/>
                <w:szCs w:val="16"/>
              </w:rPr>
              <w:t>。品名等は記載不要。</w:t>
            </w:r>
          </w:p>
        </w:tc>
        <w:tc>
          <w:tcPr>
            <w:tcW w:w="1234" w:type="dxa"/>
            <w:shd w:val="clear" w:color="auto" w:fill="auto"/>
          </w:tcPr>
          <w:p w14:paraId="7766331A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品名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26C370B2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0F186701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1D329F2E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3A115FAF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47908A5A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  <w:tr w:rsidR="00DB55F6" w:rsidRPr="00816255" w14:paraId="6A68F933" w14:textId="77777777" w:rsidTr="001712D8">
        <w:trPr>
          <w:trHeight w:val="199"/>
        </w:trPr>
        <w:tc>
          <w:tcPr>
            <w:tcW w:w="3681" w:type="dxa"/>
            <w:vMerge/>
            <w:shd w:val="clear" w:color="auto" w:fill="auto"/>
          </w:tcPr>
          <w:p w14:paraId="36344FB4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0FE28B07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  <w:r w:rsidRPr="00816255">
              <w:rPr>
                <w:rFonts w:ascii="ＭＳ 明朝" w:hAnsi="ＭＳ 明朝" w:hint="eastAsia"/>
                <w:sz w:val="24"/>
              </w:rPr>
              <w:t>型番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00FC4ED5" w14:textId="77777777" w:rsidR="00DB55F6" w:rsidRPr="00816255" w:rsidRDefault="00DB55F6" w:rsidP="009E0CD3">
            <w:pPr>
              <w:ind w:rightChars="-407" w:right="-855"/>
              <w:rPr>
                <w:rFonts w:ascii="ＭＳ 明朝" w:hAnsi="ＭＳ 明朝"/>
                <w:sz w:val="24"/>
              </w:rPr>
            </w:pPr>
          </w:p>
        </w:tc>
      </w:tr>
    </w:tbl>
    <w:p w14:paraId="6C38803D" w14:textId="77777777" w:rsidR="00761FAB" w:rsidRDefault="00761FAB" w:rsidP="006B27D7">
      <w:pPr>
        <w:ind w:rightChars="-407" w:right="-855"/>
        <w:rPr>
          <w:rFonts w:ascii="ＭＳ 明朝" w:hAnsi="ＭＳ 明朝"/>
          <w:sz w:val="24"/>
        </w:rPr>
      </w:pPr>
    </w:p>
    <w:p w14:paraId="3B245D72" w14:textId="2CC14362" w:rsidR="005B551E" w:rsidRDefault="00CF579D" w:rsidP="006B27D7">
      <w:pPr>
        <w:ind w:rightChars="-407" w:right="-8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6B27D7">
        <w:rPr>
          <w:rFonts w:ascii="ＭＳ 明朝" w:hAnsi="ＭＳ 明朝" w:hint="eastAsia"/>
          <w:sz w:val="24"/>
        </w:rPr>
        <w:t>参考モデル以外の</w:t>
      </w:r>
      <w:r w:rsidR="00E83F03">
        <w:rPr>
          <w:rFonts w:ascii="ＭＳ 明朝" w:hAnsi="ＭＳ 明朝" w:hint="eastAsia"/>
          <w:sz w:val="24"/>
        </w:rPr>
        <w:t>物品</w:t>
      </w:r>
      <w:r w:rsidR="00946DEE">
        <w:rPr>
          <w:rFonts w:ascii="ＭＳ 明朝" w:hAnsi="ＭＳ 明朝" w:hint="eastAsia"/>
          <w:sz w:val="24"/>
        </w:rPr>
        <w:t>で</w:t>
      </w:r>
      <w:r>
        <w:rPr>
          <w:rFonts w:ascii="ＭＳ 明朝" w:hAnsi="ＭＳ 明朝" w:hint="eastAsia"/>
          <w:sz w:val="24"/>
        </w:rPr>
        <w:t>納入</w:t>
      </w:r>
      <w:r w:rsidR="00946DEE">
        <w:rPr>
          <w:rFonts w:ascii="ＭＳ 明朝" w:hAnsi="ＭＳ 明朝" w:hint="eastAsia"/>
          <w:sz w:val="24"/>
        </w:rPr>
        <w:t>を</w:t>
      </w:r>
      <w:r>
        <w:rPr>
          <w:rFonts w:ascii="ＭＳ 明朝" w:hAnsi="ＭＳ 明朝" w:hint="eastAsia"/>
          <w:sz w:val="24"/>
        </w:rPr>
        <w:t>予定</w:t>
      </w:r>
      <w:r w:rsidR="00946DEE">
        <w:rPr>
          <w:rFonts w:ascii="ＭＳ 明朝" w:hAnsi="ＭＳ 明朝" w:hint="eastAsia"/>
          <w:sz w:val="24"/>
        </w:rPr>
        <w:t>している場合は</w:t>
      </w:r>
      <w:r w:rsidR="008854C1">
        <w:rPr>
          <w:rFonts w:ascii="ＭＳ 明朝" w:hAnsi="ＭＳ 明朝" w:hint="eastAsia"/>
          <w:sz w:val="24"/>
        </w:rPr>
        <w:t>、本確認願</w:t>
      </w:r>
      <w:r>
        <w:rPr>
          <w:rFonts w:ascii="ＭＳ 明朝" w:hAnsi="ＭＳ 明朝" w:hint="eastAsia"/>
          <w:sz w:val="24"/>
        </w:rPr>
        <w:t>と</w:t>
      </w:r>
      <w:r w:rsidR="00116E38">
        <w:rPr>
          <w:rFonts w:ascii="ＭＳ 明朝" w:hAnsi="ＭＳ 明朝" w:hint="eastAsia"/>
          <w:sz w:val="24"/>
        </w:rPr>
        <w:t>仕様を満たすことが</w:t>
      </w:r>
    </w:p>
    <w:p w14:paraId="7D21B567" w14:textId="379F8F74" w:rsidR="004B6085" w:rsidRDefault="00116E38" w:rsidP="00EC4F98">
      <w:pPr>
        <w:ind w:rightChars="-407" w:right="-855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確認できる</w:t>
      </w:r>
      <w:r w:rsidR="00CF579D">
        <w:rPr>
          <w:rFonts w:ascii="ＭＳ 明朝" w:hAnsi="ＭＳ 明朝" w:hint="eastAsia"/>
          <w:sz w:val="24"/>
        </w:rPr>
        <w:t>資料を併せて</w:t>
      </w:r>
      <w:r w:rsidR="00DB55F6">
        <w:rPr>
          <w:rFonts w:ascii="ＭＳ 明朝" w:hAnsi="ＭＳ 明朝" w:hint="eastAsia"/>
          <w:sz w:val="24"/>
        </w:rPr>
        <w:t>こども政策課</w:t>
      </w:r>
      <w:r w:rsidR="00CF579D">
        <w:rPr>
          <w:rFonts w:ascii="ＭＳ 明朝" w:hAnsi="ＭＳ 明朝" w:hint="eastAsia"/>
          <w:sz w:val="24"/>
        </w:rPr>
        <w:t>に</w:t>
      </w:r>
      <w:r w:rsidR="00EC4C48">
        <w:rPr>
          <w:rFonts w:ascii="ＭＳ 明朝" w:hAnsi="ＭＳ 明朝" w:hint="eastAsia"/>
          <w:sz w:val="24"/>
        </w:rPr>
        <w:t>提出し、確認を受ける</w:t>
      </w:r>
      <w:r w:rsidR="00CF579D">
        <w:rPr>
          <w:rFonts w:ascii="ＭＳ 明朝" w:hAnsi="ＭＳ 明朝" w:hint="eastAsia"/>
          <w:sz w:val="24"/>
        </w:rPr>
        <w:t>こと。</w:t>
      </w:r>
    </w:p>
    <w:p w14:paraId="11392C34" w14:textId="167C8F93" w:rsidR="00CF579D" w:rsidRDefault="00CF579D" w:rsidP="00F27117">
      <w:pPr>
        <w:ind w:left="240" w:right="1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946DEE">
        <w:rPr>
          <w:rFonts w:ascii="ＭＳ 明朝" w:hAnsi="ＭＳ 明朝" w:hint="eastAsia"/>
          <w:sz w:val="24"/>
        </w:rPr>
        <w:t xml:space="preserve">　</w:t>
      </w:r>
      <w:r w:rsidR="006B27D7">
        <w:rPr>
          <w:rFonts w:ascii="ＭＳ 明朝" w:hAnsi="ＭＳ 明朝" w:hint="eastAsia"/>
          <w:sz w:val="24"/>
        </w:rPr>
        <w:t>上記</w:t>
      </w:r>
      <w:r w:rsidR="00E83F03">
        <w:rPr>
          <w:rFonts w:ascii="ＭＳ 明朝" w:hAnsi="ＭＳ 明朝" w:hint="eastAsia"/>
          <w:sz w:val="24"/>
        </w:rPr>
        <w:t>物品</w:t>
      </w:r>
      <w:r w:rsidR="00946DEE">
        <w:rPr>
          <w:rFonts w:ascii="ＭＳ 明朝" w:hAnsi="ＭＳ 明朝" w:hint="eastAsia"/>
          <w:sz w:val="24"/>
        </w:rPr>
        <w:t>について、認められた場合は</w:t>
      </w:r>
      <w:r w:rsidR="008858AE">
        <w:rPr>
          <w:rFonts w:ascii="ＭＳ 明朝" w:hAnsi="ＭＳ 明朝" w:hint="eastAsia"/>
          <w:sz w:val="24"/>
        </w:rPr>
        <w:t>こども政策</w:t>
      </w:r>
      <w:r w:rsidR="00F97C59">
        <w:rPr>
          <w:rFonts w:ascii="ＭＳ 明朝" w:hAnsi="ＭＳ 明朝" w:hint="eastAsia"/>
          <w:sz w:val="24"/>
        </w:rPr>
        <w:t>課</w:t>
      </w:r>
      <w:r w:rsidR="007F686D">
        <w:rPr>
          <w:rFonts w:ascii="ＭＳ 明朝" w:hAnsi="ＭＳ 明朝" w:hint="eastAsia"/>
          <w:sz w:val="24"/>
        </w:rPr>
        <w:t>が発行する</w:t>
      </w:r>
      <w:r w:rsidR="00F86A69">
        <w:rPr>
          <w:rFonts w:ascii="ＭＳ 明朝" w:hAnsi="ＭＳ 明朝" w:hint="eastAsia"/>
          <w:sz w:val="24"/>
        </w:rPr>
        <w:t>納入</w:t>
      </w:r>
      <w:r w:rsidR="00E83F03">
        <w:rPr>
          <w:rFonts w:ascii="ＭＳ 明朝" w:hAnsi="ＭＳ 明朝" w:hint="eastAsia"/>
          <w:sz w:val="24"/>
        </w:rPr>
        <w:t>物品</w:t>
      </w:r>
      <w:r w:rsidR="00976200">
        <w:rPr>
          <w:rFonts w:ascii="ＭＳ 明朝" w:hAnsi="ＭＳ 明朝" w:hint="eastAsia"/>
          <w:sz w:val="24"/>
        </w:rPr>
        <w:t>確認書を</w:t>
      </w:r>
      <w:r w:rsidR="00EC4F98" w:rsidRPr="00EC4F98">
        <w:rPr>
          <w:rFonts w:ascii="ＭＳ 明朝" w:hAnsi="ＭＳ 明朝" w:hint="eastAsia"/>
          <w:sz w:val="24"/>
        </w:rPr>
        <w:t>見積合せ参加申出書</w:t>
      </w:r>
      <w:r w:rsidR="00FC310C">
        <w:rPr>
          <w:rFonts w:ascii="ＭＳ 明朝" w:hAnsi="ＭＳ 明朝" w:hint="eastAsia"/>
          <w:sz w:val="24"/>
        </w:rPr>
        <w:t>（様式Ａ）</w:t>
      </w:r>
      <w:r w:rsidR="00976200">
        <w:rPr>
          <w:rFonts w:ascii="ＭＳ 明朝" w:hAnsi="ＭＳ 明朝" w:hint="eastAsia"/>
          <w:sz w:val="24"/>
        </w:rPr>
        <w:t>と併せて提出すること。</w:t>
      </w:r>
    </w:p>
    <w:p w14:paraId="59617D10" w14:textId="3335535C" w:rsidR="00B341B1" w:rsidRDefault="00976200" w:rsidP="00F27117">
      <w:pPr>
        <w:ind w:left="240" w:right="1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契約締結に至った</w:t>
      </w:r>
      <w:r w:rsidR="00116E38">
        <w:rPr>
          <w:rFonts w:ascii="ＭＳ 明朝" w:hAnsi="ＭＳ 明朝" w:hint="eastAsia"/>
          <w:sz w:val="24"/>
        </w:rPr>
        <w:t>場合は、</w:t>
      </w:r>
      <w:r w:rsidR="00F86A69">
        <w:rPr>
          <w:rFonts w:ascii="ＭＳ 明朝" w:hAnsi="ＭＳ 明朝" w:hint="eastAsia"/>
          <w:sz w:val="24"/>
        </w:rPr>
        <w:t>納入</w:t>
      </w:r>
      <w:r w:rsidR="00E83F03">
        <w:rPr>
          <w:rFonts w:ascii="ＭＳ 明朝" w:hAnsi="ＭＳ 明朝" w:hint="eastAsia"/>
          <w:sz w:val="24"/>
        </w:rPr>
        <w:t>物品</w:t>
      </w:r>
      <w:r w:rsidR="008854C1" w:rsidRPr="008854C1">
        <w:rPr>
          <w:rFonts w:ascii="ＭＳ 明朝" w:hAnsi="ＭＳ 明朝" w:hint="eastAsia"/>
          <w:sz w:val="24"/>
        </w:rPr>
        <w:t>確認書</w:t>
      </w:r>
      <w:r w:rsidR="00116E38">
        <w:rPr>
          <w:rFonts w:ascii="ＭＳ 明朝" w:hAnsi="ＭＳ 明朝" w:hint="eastAsia"/>
          <w:sz w:val="24"/>
        </w:rPr>
        <w:t>に記載の物品</w:t>
      </w:r>
      <w:r>
        <w:rPr>
          <w:rFonts w:ascii="ＭＳ 明朝" w:hAnsi="ＭＳ 明朝" w:hint="eastAsia"/>
          <w:sz w:val="24"/>
        </w:rPr>
        <w:t>を納入すること。</w:t>
      </w:r>
    </w:p>
    <w:p w14:paraId="1FCBCFCF" w14:textId="3E14DD15" w:rsidR="00F97C59" w:rsidRPr="00F16CD5" w:rsidRDefault="00F97C59" w:rsidP="00F27117">
      <w:pPr>
        <w:ind w:left="240" w:right="1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番号については、仕様書の</w:t>
      </w:r>
      <w:r w:rsidRPr="00F97C59">
        <w:rPr>
          <w:rFonts w:ascii="ＭＳ 明朝" w:hAnsi="ＭＳ 明朝" w:hint="eastAsia"/>
          <w:sz w:val="24"/>
        </w:rPr>
        <w:t>別紙「</w:t>
      </w:r>
      <w:r w:rsidR="00484F7C" w:rsidRPr="00484F7C">
        <w:rPr>
          <w:rFonts w:ascii="ＭＳ 明朝" w:hAnsi="ＭＳ 明朝" w:hint="eastAsia"/>
          <w:sz w:val="24"/>
        </w:rPr>
        <w:t>北部地域公立認定こども園消耗品（調理機器等）</w:t>
      </w:r>
      <w:r w:rsidRPr="00F97C59">
        <w:rPr>
          <w:rFonts w:ascii="ＭＳ 明朝" w:hAnsi="ＭＳ 明朝" w:hint="eastAsia"/>
          <w:sz w:val="24"/>
        </w:rPr>
        <w:t>」</w:t>
      </w:r>
      <w:r>
        <w:rPr>
          <w:rFonts w:ascii="ＭＳ 明朝" w:hAnsi="ＭＳ 明朝" w:hint="eastAsia"/>
          <w:sz w:val="24"/>
        </w:rPr>
        <w:t>の番号と同じのためリストを参考にすること。</w:t>
      </w:r>
    </w:p>
    <w:sectPr w:rsidR="00F97C59" w:rsidRPr="00F16CD5" w:rsidSect="005B551E">
      <w:pgSz w:w="11906" w:h="16838" w:code="9"/>
      <w:pgMar w:top="1440" w:right="1080" w:bottom="1440" w:left="1080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AEBC" w14:textId="77777777" w:rsidR="00A057A6" w:rsidRDefault="00A057A6" w:rsidP="0084268D">
      <w:r>
        <w:separator/>
      </w:r>
    </w:p>
  </w:endnote>
  <w:endnote w:type="continuationSeparator" w:id="0">
    <w:p w14:paraId="7D2CF43C" w14:textId="77777777" w:rsidR="00A057A6" w:rsidRDefault="00A057A6" w:rsidP="0084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B52B" w14:textId="77777777" w:rsidR="00A057A6" w:rsidRDefault="00A057A6" w:rsidP="0084268D">
      <w:r>
        <w:separator/>
      </w:r>
    </w:p>
  </w:footnote>
  <w:footnote w:type="continuationSeparator" w:id="0">
    <w:p w14:paraId="76E356BC" w14:textId="77777777" w:rsidR="00A057A6" w:rsidRDefault="00A057A6" w:rsidP="0084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657C1"/>
    <w:multiLevelType w:val="hybridMultilevel"/>
    <w:tmpl w:val="7600547E"/>
    <w:lvl w:ilvl="0" w:tplc="53C2C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61"/>
    <w:rsid w:val="00000282"/>
    <w:rsid w:val="00040B0C"/>
    <w:rsid w:val="000674F6"/>
    <w:rsid w:val="00073A4A"/>
    <w:rsid w:val="00080E26"/>
    <w:rsid w:val="0009129F"/>
    <w:rsid w:val="000A2707"/>
    <w:rsid w:val="000B13E3"/>
    <w:rsid w:val="000D229A"/>
    <w:rsid w:val="000D42E2"/>
    <w:rsid w:val="000F7A2D"/>
    <w:rsid w:val="000F7A4C"/>
    <w:rsid w:val="00116E38"/>
    <w:rsid w:val="00166B3C"/>
    <w:rsid w:val="001712D8"/>
    <w:rsid w:val="001926B3"/>
    <w:rsid w:val="00196286"/>
    <w:rsid w:val="001B2260"/>
    <w:rsid w:val="001D5248"/>
    <w:rsid w:val="001F43FF"/>
    <w:rsid w:val="00205B38"/>
    <w:rsid w:val="00241774"/>
    <w:rsid w:val="00295090"/>
    <w:rsid w:val="00296969"/>
    <w:rsid w:val="002B03AE"/>
    <w:rsid w:val="002B2486"/>
    <w:rsid w:val="00300584"/>
    <w:rsid w:val="00310A83"/>
    <w:rsid w:val="0031677E"/>
    <w:rsid w:val="003320FB"/>
    <w:rsid w:val="00333721"/>
    <w:rsid w:val="00350F68"/>
    <w:rsid w:val="003526BD"/>
    <w:rsid w:val="00353636"/>
    <w:rsid w:val="0036018E"/>
    <w:rsid w:val="00373161"/>
    <w:rsid w:val="003B3961"/>
    <w:rsid w:val="003D54CE"/>
    <w:rsid w:val="003D77D2"/>
    <w:rsid w:val="003E074D"/>
    <w:rsid w:val="003E3DF9"/>
    <w:rsid w:val="003E3F89"/>
    <w:rsid w:val="003F225F"/>
    <w:rsid w:val="004174D5"/>
    <w:rsid w:val="00427C6D"/>
    <w:rsid w:val="00430B3D"/>
    <w:rsid w:val="00433F6A"/>
    <w:rsid w:val="00446761"/>
    <w:rsid w:val="00455AC6"/>
    <w:rsid w:val="0047622C"/>
    <w:rsid w:val="00484F7C"/>
    <w:rsid w:val="00496523"/>
    <w:rsid w:val="004A3780"/>
    <w:rsid w:val="004A3E52"/>
    <w:rsid w:val="004B6085"/>
    <w:rsid w:val="004C45A7"/>
    <w:rsid w:val="004C5E08"/>
    <w:rsid w:val="004C7579"/>
    <w:rsid w:val="004E0CFD"/>
    <w:rsid w:val="004E69FF"/>
    <w:rsid w:val="004F38E4"/>
    <w:rsid w:val="004F6B6F"/>
    <w:rsid w:val="00521E6B"/>
    <w:rsid w:val="005340AA"/>
    <w:rsid w:val="00540FEE"/>
    <w:rsid w:val="0056025F"/>
    <w:rsid w:val="00572434"/>
    <w:rsid w:val="005755DE"/>
    <w:rsid w:val="00576AD0"/>
    <w:rsid w:val="005A2CFF"/>
    <w:rsid w:val="005B551E"/>
    <w:rsid w:val="005C6B9A"/>
    <w:rsid w:val="005E2AE6"/>
    <w:rsid w:val="005E441D"/>
    <w:rsid w:val="006372D1"/>
    <w:rsid w:val="00657683"/>
    <w:rsid w:val="00666B34"/>
    <w:rsid w:val="00680920"/>
    <w:rsid w:val="0068410C"/>
    <w:rsid w:val="00697E48"/>
    <w:rsid w:val="006A124C"/>
    <w:rsid w:val="006B27D7"/>
    <w:rsid w:val="006B4770"/>
    <w:rsid w:val="006C7EB2"/>
    <w:rsid w:val="006E161E"/>
    <w:rsid w:val="006E56FB"/>
    <w:rsid w:val="00721210"/>
    <w:rsid w:val="00754869"/>
    <w:rsid w:val="00761FAB"/>
    <w:rsid w:val="007B3346"/>
    <w:rsid w:val="007B4883"/>
    <w:rsid w:val="007D7223"/>
    <w:rsid w:val="007F686D"/>
    <w:rsid w:val="00816255"/>
    <w:rsid w:val="0083484D"/>
    <w:rsid w:val="008400A5"/>
    <w:rsid w:val="0084268D"/>
    <w:rsid w:val="00850545"/>
    <w:rsid w:val="00853A65"/>
    <w:rsid w:val="00864A36"/>
    <w:rsid w:val="00874803"/>
    <w:rsid w:val="008803DC"/>
    <w:rsid w:val="008854C1"/>
    <w:rsid w:val="008858AE"/>
    <w:rsid w:val="008C4838"/>
    <w:rsid w:val="008F5418"/>
    <w:rsid w:val="009045B2"/>
    <w:rsid w:val="00911981"/>
    <w:rsid w:val="00911D72"/>
    <w:rsid w:val="00921173"/>
    <w:rsid w:val="00924341"/>
    <w:rsid w:val="00935253"/>
    <w:rsid w:val="00946DEE"/>
    <w:rsid w:val="00951E3B"/>
    <w:rsid w:val="009537C2"/>
    <w:rsid w:val="0097288C"/>
    <w:rsid w:val="00976200"/>
    <w:rsid w:val="00982FC6"/>
    <w:rsid w:val="009906EE"/>
    <w:rsid w:val="009A42F2"/>
    <w:rsid w:val="009D0927"/>
    <w:rsid w:val="009D36E5"/>
    <w:rsid w:val="009F7021"/>
    <w:rsid w:val="00A057A6"/>
    <w:rsid w:val="00A15B5D"/>
    <w:rsid w:val="00A22AEB"/>
    <w:rsid w:val="00A26129"/>
    <w:rsid w:val="00A438E0"/>
    <w:rsid w:val="00AB4734"/>
    <w:rsid w:val="00AC07F3"/>
    <w:rsid w:val="00AC5CDC"/>
    <w:rsid w:val="00AD0772"/>
    <w:rsid w:val="00AD1362"/>
    <w:rsid w:val="00AE4521"/>
    <w:rsid w:val="00AF37C1"/>
    <w:rsid w:val="00AF3C92"/>
    <w:rsid w:val="00B250A1"/>
    <w:rsid w:val="00B341B1"/>
    <w:rsid w:val="00B66CFD"/>
    <w:rsid w:val="00B82E57"/>
    <w:rsid w:val="00B963CB"/>
    <w:rsid w:val="00BA173B"/>
    <w:rsid w:val="00BA5889"/>
    <w:rsid w:val="00BB16B4"/>
    <w:rsid w:val="00C23BF8"/>
    <w:rsid w:val="00C35A7D"/>
    <w:rsid w:val="00C50092"/>
    <w:rsid w:val="00C75FB6"/>
    <w:rsid w:val="00CA671C"/>
    <w:rsid w:val="00CB184B"/>
    <w:rsid w:val="00CD0755"/>
    <w:rsid w:val="00CF579D"/>
    <w:rsid w:val="00D0442A"/>
    <w:rsid w:val="00D06622"/>
    <w:rsid w:val="00D24B11"/>
    <w:rsid w:val="00D32500"/>
    <w:rsid w:val="00D34747"/>
    <w:rsid w:val="00D36C76"/>
    <w:rsid w:val="00D36EFC"/>
    <w:rsid w:val="00D375AC"/>
    <w:rsid w:val="00D56EA0"/>
    <w:rsid w:val="00DA64B2"/>
    <w:rsid w:val="00DB0F7B"/>
    <w:rsid w:val="00DB55F6"/>
    <w:rsid w:val="00DD6FA1"/>
    <w:rsid w:val="00DE53F5"/>
    <w:rsid w:val="00E107FA"/>
    <w:rsid w:val="00E457F9"/>
    <w:rsid w:val="00E5470E"/>
    <w:rsid w:val="00E57ADD"/>
    <w:rsid w:val="00E61337"/>
    <w:rsid w:val="00E83F03"/>
    <w:rsid w:val="00E87899"/>
    <w:rsid w:val="00E94EFD"/>
    <w:rsid w:val="00EA3D0C"/>
    <w:rsid w:val="00EC215E"/>
    <w:rsid w:val="00EC41EE"/>
    <w:rsid w:val="00EC4C48"/>
    <w:rsid w:val="00EC4F98"/>
    <w:rsid w:val="00ED099E"/>
    <w:rsid w:val="00F11FE1"/>
    <w:rsid w:val="00F14487"/>
    <w:rsid w:val="00F16CD5"/>
    <w:rsid w:val="00F27117"/>
    <w:rsid w:val="00F43A59"/>
    <w:rsid w:val="00F52DC5"/>
    <w:rsid w:val="00F57CC9"/>
    <w:rsid w:val="00F6407D"/>
    <w:rsid w:val="00F67091"/>
    <w:rsid w:val="00F86A69"/>
    <w:rsid w:val="00F97C59"/>
    <w:rsid w:val="00FA5E1A"/>
    <w:rsid w:val="00FC310C"/>
    <w:rsid w:val="00FC3951"/>
    <w:rsid w:val="00FD3787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299CC84"/>
  <w15:chartTrackingRefBased/>
  <w15:docId w15:val="{808CFFC7-BF04-447F-9B9B-29981579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1F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3F6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26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268D"/>
    <w:rPr>
      <w:kern w:val="2"/>
      <w:sz w:val="21"/>
      <w:szCs w:val="24"/>
    </w:rPr>
  </w:style>
  <w:style w:type="paragraph" w:styleId="a6">
    <w:name w:val="footer"/>
    <w:basedOn w:val="a"/>
    <w:link w:val="a7"/>
    <w:rsid w:val="00842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268D"/>
    <w:rPr>
      <w:kern w:val="2"/>
      <w:sz w:val="21"/>
      <w:szCs w:val="24"/>
    </w:rPr>
  </w:style>
  <w:style w:type="table" w:styleId="a8">
    <w:name w:val="Table Grid"/>
    <w:basedOn w:val="a1"/>
    <w:rsid w:val="0099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AD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B796-C7D4-4C45-93D9-A3FE1EE4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2954</Words>
  <Characters>1041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指名競争入札参加申出受付簿</vt:lpstr>
      <vt:lpstr>公募型指名競争入札参加申出受付簿</vt:lpstr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指名競争入札参加申出受付簿</dc:title>
  <dc:subject/>
  <dc:creator>som03</dc:creator>
  <cp:keywords/>
  <dc:description/>
  <cp:lastModifiedBy>som01</cp:lastModifiedBy>
  <cp:revision>25</cp:revision>
  <cp:lastPrinted>2021-09-27T00:44:00Z</cp:lastPrinted>
  <dcterms:created xsi:type="dcterms:W3CDTF">2025-04-07T02:08:00Z</dcterms:created>
  <dcterms:modified xsi:type="dcterms:W3CDTF">2025-12-18T00:24:00Z</dcterms:modified>
</cp:coreProperties>
</file>